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D4" w:rsidRPr="00EF73CB" w:rsidRDefault="008F0BD4" w:rsidP="008F0BD4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8300" cy="1638300"/>
            <wp:effectExtent l="19050" t="0" r="0" b="0"/>
            <wp:docPr id="1" name="รูปภาพ 1" descr="คำอธิบาย: ตรากรมช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ตรากรมช่า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D4" w:rsidRPr="00CA1036" w:rsidRDefault="008F0BD4" w:rsidP="008F0BD4">
      <w:pPr>
        <w:pStyle w:val="a8"/>
        <w:rPr>
          <w:rFonts w:ascii="TH SarabunPSK" w:hAnsi="TH SarabunPSK" w:cs="TH SarabunPSK"/>
          <w:color w:val="0000FF"/>
          <w:sz w:val="36"/>
          <w:szCs w:val="36"/>
          <w:cs/>
        </w:rPr>
      </w:pPr>
      <w:r w:rsidRPr="00D427A6">
        <w:rPr>
          <w:rFonts w:ascii="TH SarabunIT๙" w:hAnsi="TH SarabunIT๙" w:cs="TH SarabunIT๙"/>
          <w:color w:val="0000FF"/>
          <w:sz w:val="40"/>
          <w:szCs w:val="40"/>
          <w:cs/>
        </w:rPr>
        <w:t xml:space="preserve">  </w:t>
      </w:r>
      <w:r w:rsidRPr="00CA1036">
        <w:rPr>
          <w:rFonts w:ascii="TH SarabunPSK" w:hAnsi="TH SarabunPSK" w:cs="TH SarabunPSK"/>
          <w:color w:val="0000FF"/>
          <w:sz w:val="36"/>
          <w:szCs w:val="36"/>
          <w:cs/>
        </w:rPr>
        <w:t>แผนก</w:t>
      </w:r>
      <w:r w:rsidR="009D1ED0">
        <w:rPr>
          <w:rFonts w:ascii="TH SarabunPSK" w:hAnsi="TH SarabunPSK" w:cs="TH SarabunPSK" w:hint="cs"/>
          <w:color w:val="0000FF"/>
          <w:sz w:val="36"/>
          <w:szCs w:val="36"/>
          <w:cs/>
        </w:rPr>
        <w:t>อาคารและโยธา</w:t>
      </w:r>
      <w:r w:rsidRPr="00CA1036">
        <w:rPr>
          <w:rFonts w:ascii="TH SarabunPSK" w:hAnsi="TH SarabunPSK" w:cs="TH SarabunPSK"/>
          <w:color w:val="0000FF"/>
          <w:sz w:val="36"/>
          <w:szCs w:val="36"/>
          <w:cs/>
        </w:rPr>
        <w:t xml:space="preserve"> </w:t>
      </w:r>
      <w:proofErr w:type="spellStart"/>
      <w:r w:rsidR="009D1ED0">
        <w:rPr>
          <w:rFonts w:ascii="TH SarabunPSK" w:hAnsi="TH SarabunPSK" w:cs="TH SarabunPSK" w:hint="cs"/>
          <w:color w:val="0000FF"/>
          <w:sz w:val="36"/>
          <w:szCs w:val="36"/>
          <w:cs/>
        </w:rPr>
        <w:t>กผค.ชย.ทร.</w:t>
      </w:r>
      <w:proofErr w:type="spellEnd"/>
    </w:p>
    <w:p w:rsidR="0046698D" w:rsidRDefault="008F0BD4" w:rsidP="0046698D">
      <w:pPr>
        <w:tabs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FF"/>
          <w:sz w:val="36"/>
          <w:szCs w:val="36"/>
        </w:rPr>
      </w:pPr>
      <w:r w:rsidRPr="00CA1036">
        <w:rPr>
          <w:rFonts w:ascii="TH SarabunPSK" w:hAnsi="TH SarabunPSK" w:cs="TH SarabunPSK"/>
          <w:color w:val="0000FF"/>
          <w:sz w:val="36"/>
          <w:szCs w:val="36"/>
          <w:cs/>
        </w:rPr>
        <w:t>คู่มือปฏิบัติงาน</w:t>
      </w:r>
      <w:r w:rsidR="0046698D" w:rsidRPr="0046698D">
        <w:rPr>
          <w:rFonts w:ascii="TH SarabunPSK" w:hAnsi="TH SarabunPSK" w:cs="TH SarabunPSK"/>
          <w:color w:val="0000FF"/>
          <w:sz w:val="36"/>
          <w:szCs w:val="36"/>
          <w:cs/>
        </w:rPr>
        <w:t xml:space="preserve">การดำเนินการเมื่อ </w:t>
      </w:r>
      <w:proofErr w:type="spellStart"/>
      <w:r w:rsidR="0046698D" w:rsidRPr="0046698D">
        <w:rPr>
          <w:rFonts w:ascii="TH SarabunPSK" w:hAnsi="TH SarabunPSK" w:cs="TH SarabunPSK"/>
          <w:color w:val="0000FF"/>
          <w:sz w:val="36"/>
          <w:szCs w:val="36"/>
          <w:cs/>
        </w:rPr>
        <w:t>นขต.ทร.</w:t>
      </w:r>
      <w:proofErr w:type="spellEnd"/>
      <w:r w:rsidR="0046698D" w:rsidRPr="0046698D">
        <w:rPr>
          <w:rFonts w:ascii="TH SarabunPSK" w:hAnsi="TH SarabunPSK" w:cs="TH SarabunPSK"/>
          <w:color w:val="0000FF"/>
          <w:sz w:val="36"/>
          <w:szCs w:val="36"/>
          <w:cs/>
        </w:rPr>
        <w:t xml:space="preserve"> เสนอขอให้จัดทำแบบร่างและประมาณการเบื้องต้น</w:t>
      </w:r>
    </w:p>
    <w:p w:rsidR="0046698D" w:rsidRPr="0046698D" w:rsidRDefault="0046698D" w:rsidP="0046698D">
      <w:pPr>
        <w:tabs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FF"/>
          <w:sz w:val="36"/>
          <w:szCs w:val="36"/>
        </w:rPr>
      </w:pPr>
    </w:p>
    <w:tbl>
      <w:tblPr>
        <w:tblW w:w="10983" w:type="dxa"/>
        <w:tblInd w:w="108" w:type="dxa"/>
        <w:tblLayout w:type="fixed"/>
        <w:tblLook w:val="0000"/>
      </w:tblPr>
      <w:tblGrid>
        <w:gridCol w:w="8080"/>
        <w:gridCol w:w="2903"/>
      </w:tblGrid>
      <w:tr w:rsidR="008F0BD4" w:rsidRPr="00EF73CB" w:rsidTr="00CB2413">
        <w:trPr>
          <w:trHeight w:val="2141"/>
        </w:trPr>
        <w:tc>
          <w:tcPr>
            <w:tcW w:w="8080" w:type="dxa"/>
          </w:tcPr>
          <w:p w:rsidR="008F0BD4" w:rsidRDefault="00825EF5" w:rsidP="0046698D">
            <w:pPr>
              <w:spacing w:after="0" w:line="240" w:lineRule="auto"/>
              <w:rPr>
                <w:rFonts w:ascii="TH SarabunIT๙" w:hAnsi="TH SarabunIT๙" w:cs="TH SarabunIT๙"/>
                <w:b/>
                <w:bCs w:val="0"/>
                <w:sz w:val="40"/>
                <w:szCs w:val="40"/>
              </w:rPr>
            </w:pPr>
            <w:r w:rsidRPr="00825EF5">
              <w:rPr>
                <w:rFonts w:ascii="TH SarabunIT๙" w:hAnsi="TH SarabunIT๙" w:cs="TH SarabunIT๙"/>
                <w:b/>
                <w:bCs w:val="0"/>
                <w:color w:val="0000FF"/>
                <w:sz w:val="40"/>
                <w:szCs w:val="40"/>
              </w:rPr>
              <w:pict>
                <v:rect id="_x0000_s1057" style="position:absolute;margin-left:.9pt;margin-top:2pt;width:454.55pt;height:392.55pt;z-index:-251629568" strokecolor="fuchsia" strokeweight="6pt">
                  <v:stroke linestyle="thickBetweenThin"/>
                </v:rect>
              </w:pict>
            </w:r>
          </w:p>
          <w:p w:rsidR="00592856" w:rsidRDefault="00592856" w:rsidP="0046698D">
            <w:pPr>
              <w:tabs>
                <w:tab w:val="left" w:pos="1722"/>
              </w:tabs>
              <w:spacing w:after="0" w:line="240" w:lineRule="auto"/>
              <w:ind w:firstLine="318"/>
              <w:rPr>
                <w:rFonts w:ascii="TH SarabunIT๙" w:hAnsi="TH SarabunIT๙" w:cs="TH SarabunIT๙"/>
                <w:b/>
                <w:bCs w:val="0"/>
                <w:sz w:val="40"/>
                <w:szCs w:val="40"/>
              </w:rPr>
            </w:pPr>
          </w:p>
          <w:p w:rsidR="008F0BD4" w:rsidRPr="00D80DDE" w:rsidRDefault="008F0BD4" w:rsidP="0046698D">
            <w:pPr>
              <w:tabs>
                <w:tab w:val="left" w:pos="1722"/>
              </w:tabs>
              <w:spacing w:after="0" w:line="240" w:lineRule="auto"/>
              <w:ind w:firstLine="318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 w:val="0"/>
                <w:sz w:val="40"/>
                <w:szCs w:val="40"/>
                <w:cs/>
              </w:rPr>
              <w:t>ผู้ดำเนินการ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 xml:space="preserve">    </w:t>
            </w:r>
            <w:proofErr w:type="spellStart"/>
            <w:r w:rsidR="009D1ED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.ต.</w:t>
            </w:r>
            <w:proofErr w:type="spellEnd"/>
            <w:r>
              <w:rPr>
                <w:rFonts w:ascii="TH SarabunIT๙" w:hAnsi="TH SarabunIT๙" w:cs="TH SarabunIT๙"/>
                <w:sz w:val="40"/>
                <w:szCs w:val="40"/>
              </w:rPr>
              <w:t>_____________________</w:t>
            </w:r>
          </w:p>
          <w:p w:rsidR="008F0BD4" w:rsidRPr="00D80DDE" w:rsidRDefault="008F0BD4" w:rsidP="0046698D">
            <w:pPr>
              <w:spacing w:after="0"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       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(</w:t>
            </w:r>
            <w:r w:rsidR="009D1ED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จุฑา  กาละจิตต์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)</w:t>
            </w:r>
          </w:p>
          <w:p w:rsidR="008F0BD4" w:rsidRDefault="008F0BD4" w:rsidP="0046698D">
            <w:pPr>
              <w:pStyle w:val="3"/>
              <w:tabs>
                <w:tab w:val="left" w:pos="1647"/>
              </w:tabs>
              <w:ind w:right="-1885" w:firstLine="318"/>
              <w:rPr>
                <w:rFonts w:ascii="TH SarabunIT๙" w:hAnsi="TH SarabunIT๙" w:cs="TH SarabunIT๙"/>
              </w:rPr>
            </w:pPr>
            <w:r w:rsidRPr="00EF73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EF73CB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212FBD">
              <w:rPr>
                <w:rFonts w:ascii="TH SarabunPSK" w:hAnsi="TH SarabunPSK" w:cs="TH SarabunPSK" w:hint="cs"/>
                <w:b w:val="0"/>
                <w:bCs w:val="0"/>
                <w:spacing w:val="-12"/>
                <w:sz w:val="36"/>
                <w:szCs w:val="36"/>
                <w:cs/>
              </w:rPr>
              <w:t>นายช่างแผนก</w:t>
            </w:r>
            <w:r w:rsidR="009D1ED0">
              <w:rPr>
                <w:rFonts w:ascii="TH SarabunPSK" w:hAnsi="TH SarabunPSK" w:cs="TH SarabunPSK" w:hint="cs"/>
                <w:b w:val="0"/>
                <w:bCs w:val="0"/>
                <w:spacing w:val="-12"/>
                <w:sz w:val="36"/>
                <w:szCs w:val="36"/>
                <w:cs/>
              </w:rPr>
              <w:t>อาคารและโยธา</w:t>
            </w:r>
            <w:r w:rsidR="009D1ED0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9D1ED0" w:rsidRPr="009D1ED0">
              <w:rPr>
                <w:rFonts w:ascii="TH SarabunPSK" w:hAnsi="TH SarabunPSK" w:cs="TH SarabunPSK" w:hint="cs"/>
                <w:b w:val="0"/>
                <w:bCs w:val="0"/>
                <w:spacing w:val="-12"/>
                <w:sz w:val="36"/>
                <w:szCs w:val="36"/>
                <w:cs/>
              </w:rPr>
              <w:t>กผค.ชย.ทร.</w:t>
            </w:r>
            <w:proofErr w:type="spellEnd"/>
          </w:p>
          <w:p w:rsidR="00592856" w:rsidRPr="00592856" w:rsidRDefault="00592856" w:rsidP="00592856">
            <w:pPr>
              <w:rPr>
                <w:cs/>
              </w:rPr>
            </w:pPr>
          </w:p>
        </w:tc>
        <w:tc>
          <w:tcPr>
            <w:tcW w:w="2903" w:type="dxa"/>
          </w:tcPr>
          <w:p w:rsidR="008F0BD4" w:rsidRPr="00EF73CB" w:rsidRDefault="008F0BD4" w:rsidP="00CB2413">
            <w:pPr>
              <w:ind w:firstLine="318"/>
              <w:jc w:val="center"/>
              <w:rPr>
                <w:rFonts w:ascii="TH SarabunIT๙" w:hAnsi="TH SarabunIT๙" w:cs="TH SarabunIT๙"/>
                <w:color w:val="0000FF"/>
                <w:sz w:val="40"/>
                <w:szCs w:val="40"/>
              </w:rPr>
            </w:pPr>
          </w:p>
          <w:p w:rsidR="008F0BD4" w:rsidRPr="0035740D" w:rsidRDefault="008F0BD4" w:rsidP="00CB2413">
            <w:pPr>
              <w:pStyle w:val="4"/>
              <w:ind w:firstLine="318"/>
              <w:rPr>
                <w:rFonts w:ascii="TH SarabunIT๙" w:hAnsi="TH SarabunIT๙" w:cs="TH SarabunIT๙"/>
                <w:sz w:val="40"/>
                <w:szCs w:val="40"/>
              </w:rPr>
            </w:pPr>
            <w:r w:rsidRPr="0035740D">
              <w:rPr>
                <w:rFonts w:ascii="TH SarabunIT๙" w:eastAsia="Cordia New" w:hAnsi="TH SarabunIT๙" w:cs="TH SarabunIT๙"/>
                <w:b w:val="0"/>
                <w:bCs w:val="0"/>
                <w:color w:val="0000FF"/>
                <w:sz w:val="40"/>
                <w:szCs w:val="40"/>
              </w:rPr>
              <w:t xml:space="preserve">  </w:t>
            </w:r>
          </w:p>
        </w:tc>
      </w:tr>
      <w:tr w:rsidR="008F0BD4" w:rsidRPr="00EF73CB" w:rsidTr="00CB2413">
        <w:trPr>
          <w:trHeight w:val="2157"/>
        </w:trPr>
        <w:tc>
          <w:tcPr>
            <w:tcW w:w="8080" w:type="dxa"/>
          </w:tcPr>
          <w:p w:rsidR="008F0BD4" w:rsidRPr="00D80DDE" w:rsidRDefault="008F0BD4" w:rsidP="0046698D">
            <w:pPr>
              <w:tabs>
                <w:tab w:val="left" w:pos="2112"/>
              </w:tabs>
              <w:spacing w:after="0"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 w:val="0"/>
                <w:sz w:val="40"/>
                <w:szCs w:val="40"/>
                <w:cs/>
              </w:rPr>
              <w:t xml:space="preserve">   </w:t>
            </w:r>
            <w:r w:rsidRPr="00D80DDE">
              <w:rPr>
                <w:rFonts w:ascii="TH SarabunIT๙" w:hAnsi="TH SarabunIT๙" w:cs="TH SarabunIT๙"/>
                <w:b/>
                <w:bCs w:val="0"/>
                <w:sz w:val="40"/>
                <w:szCs w:val="40"/>
                <w:cs/>
              </w:rPr>
              <w:t>ผู้รับผิดชอบ</w:t>
            </w:r>
            <w:r w:rsidRPr="00D80DD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.ท</w:t>
            </w:r>
            <w:r w:rsidRPr="00D80DDE">
              <w:rPr>
                <w:rFonts w:ascii="TH SarabunIT๙" w:hAnsi="TH SarabunIT๙" w:cs="TH SarabunIT๙" w:hint="cs"/>
                <w:sz w:val="40"/>
                <w:szCs w:val="40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/>
                <w:sz w:val="40"/>
                <w:szCs w:val="40"/>
              </w:rPr>
              <w:t>________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_________________</w:t>
            </w:r>
          </w:p>
          <w:p w:rsidR="008F0BD4" w:rsidRPr="00D80DDE" w:rsidRDefault="008F0BD4" w:rsidP="0046698D">
            <w:pPr>
              <w:spacing w:after="0"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     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(</w:t>
            </w:r>
            <w:proofErr w:type="spellStart"/>
            <w:r w:rsidR="009D1ED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มพงษ์</w:t>
            </w:r>
            <w:proofErr w:type="spellEnd"/>
            <w:r w:rsidR="009D1ED0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</w:t>
            </w:r>
            <w:r w:rsidR="00F933A1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มบุญ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)</w:t>
            </w:r>
          </w:p>
          <w:p w:rsidR="008F0BD4" w:rsidRPr="00EF73CB" w:rsidRDefault="008F0BD4" w:rsidP="0046698D">
            <w:pPr>
              <w:pStyle w:val="3"/>
              <w:ind w:firstLine="318"/>
              <w:rPr>
                <w:rFonts w:ascii="TH SarabunIT๙" w:hAnsi="TH SarabunIT๙" w:cs="TH SarabunIT๙"/>
                <w:cs/>
              </w:rPr>
            </w:pPr>
            <w:r w:rsidRPr="00EF73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EF73CB">
              <w:rPr>
                <w:rFonts w:ascii="TH SarabunIT๙" w:hAnsi="TH SarabunIT๙" w:cs="TH SarabunIT๙"/>
              </w:rPr>
              <w:t xml:space="preserve">: </w:t>
            </w:r>
            <w:r w:rsidRPr="00EF73CB">
              <w:rPr>
                <w:rFonts w:ascii="TH SarabunIT๙" w:hAnsi="TH SarabunIT๙" w:cs="TH SarabunIT๙"/>
                <w:cs/>
              </w:rPr>
              <w:t xml:space="preserve">  </w:t>
            </w:r>
            <w:r w:rsidR="009D1ED0">
              <w:rPr>
                <w:rFonts w:ascii="TH SarabunPSK" w:hAnsi="TH SarabunPSK" w:cs="TH SarabunPSK" w:hint="cs"/>
                <w:b w:val="0"/>
                <w:bCs w:val="0"/>
                <w:spacing w:val="-12"/>
                <w:sz w:val="36"/>
                <w:szCs w:val="36"/>
                <w:cs/>
              </w:rPr>
              <w:t xml:space="preserve">นายช่างแผนกอาคารและโยธา </w:t>
            </w:r>
            <w:proofErr w:type="spellStart"/>
            <w:r w:rsidR="009D1ED0">
              <w:rPr>
                <w:rFonts w:ascii="TH SarabunPSK" w:hAnsi="TH SarabunPSK" w:cs="TH SarabunPSK" w:hint="cs"/>
                <w:b w:val="0"/>
                <w:bCs w:val="0"/>
                <w:spacing w:val="-12"/>
                <w:sz w:val="36"/>
                <w:szCs w:val="36"/>
                <w:cs/>
              </w:rPr>
              <w:t>กผค.ชย.ทร.</w:t>
            </w:r>
            <w:proofErr w:type="spellEnd"/>
          </w:p>
        </w:tc>
        <w:tc>
          <w:tcPr>
            <w:tcW w:w="2903" w:type="dxa"/>
          </w:tcPr>
          <w:p w:rsidR="008F0BD4" w:rsidRPr="00EF73CB" w:rsidRDefault="008F0BD4" w:rsidP="00CB2413">
            <w:pPr>
              <w:ind w:firstLine="318"/>
              <w:jc w:val="center"/>
              <w:rPr>
                <w:rFonts w:ascii="TH SarabunIT๙" w:hAnsi="TH SarabunIT๙" w:cs="TH SarabunIT๙"/>
                <w:color w:val="0000FF"/>
                <w:sz w:val="40"/>
                <w:szCs w:val="40"/>
              </w:rPr>
            </w:pPr>
          </w:p>
          <w:p w:rsidR="008F0BD4" w:rsidRPr="0035740D" w:rsidRDefault="008F0BD4" w:rsidP="00CB2413">
            <w:pPr>
              <w:pStyle w:val="4"/>
              <w:ind w:firstLine="318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8F0BD4" w:rsidRPr="00EF73CB" w:rsidTr="00CB2413">
        <w:trPr>
          <w:trHeight w:val="2125"/>
        </w:trPr>
        <w:tc>
          <w:tcPr>
            <w:tcW w:w="8080" w:type="dxa"/>
          </w:tcPr>
          <w:p w:rsidR="008F0BD4" w:rsidRPr="00D80DDE" w:rsidRDefault="008F0BD4" w:rsidP="0046698D">
            <w:pPr>
              <w:tabs>
                <w:tab w:val="left" w:pos="2112"/>
              </w:tabs>
              <w:spacing w:after="0" w:line="240" w:lineRule="auto"/>
              <w:ind w:firstLine="318"/>
              <w:rPr>
                <w:rFonts w:ascii="TH SarabunIT๙" w:hAnsi="TH SarabunIT๙" w:cs="TH SarabunIT๙"/>
                <w:sz w:val="40"/>
                <w:szCs w:val="40"/>
              </w:rPr>
            </w:pPr>
            <w:r w:rsidRPr="00D80DDE">
              <w:rPr>
                <w:rFonts w:ascii="TH SarabunIT๙" w:hAnsi="TH SarabunIT๙" w:cs="TH SarabunIT๙"/>
                <w:b/>
                <w:bCs w:val="0"/>
                <w:sz w:val="40"/>
                <w:szCs w:val="40"/>
                <w:cs/>
              </w:rPr>
              <w:t>ทบทวนโดย</w:t>
            </w:r>
            <w:r>
              <w:rPr>
                <w:rFonts w:ascii="TH SarabunIT๙" w:hAnsi="TH SarabunIT๙" w:cs="TH SarabunIT๙"/>
                <w:color w:val="0000FF"/>
                <w:sz w:val="40"/>
                <w:szCs w:val="40"/>
              </w:rPr>
              <w:t xml:space="preserve">    </w:t>
            </w:r>
            <w:proofErr w:type="spellStart"/>
            <w:r w:rsidRPr="00D80DDE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น.อ.</w:t>
            </w:r>
            <w:proofErr w:type="spellEnd"/>
            <w:r>
              <w:rPr>
                <w:rFonts w:ascii="TH SarabunIT๙" w:hAnsi="TH SarabunIT๙" w:cs="TH SarabunIT๙"/>
                <w:sz w:val="40"/>
                <w:szCs w:val="40"/>
              </w:rPr>
              <w:t>________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_________________</w:t>
            </w:r>
          </w:p>
          <w:p w:rsidR="008F0BD4" w:rsidRPr="00D80DDE" w:rsidRDefault="008F0BD4" w:rsidP="0046698D">
            <w:pPr>
              <w:spacing w:after="0"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                               </w:t>
            </w:r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(</w:t>
            </w:r>
            <w:r w:rsidR="009D1ED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ุทัศน์  บุญกระ</w:t>
            </w:r>
            <w:proofErr w:type="spellStart"/>
            <w:r w:rsidR="009D1ED0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ินธุ์</w:t>
            </w:r>
            <w:proofErr w:type="spellEnd"/>
            <w:r w:rsidRPr="00D80DDE">
              <w:rPr>
                <w:rFonts w:ascii="TH SarabunIT๙" w:hAnsi="TH SarabunIT๙" w:cs="TH SarabunIT๙"/>
                <w:sz w:val="40"/>
                <w:szCs w:val="40"/>
              </w:rPr>
              <w:t>)</w:t>
            </w:r>
          </w:p>
          <w:p w:rsidR="008F0BD4" w:rsidRDefault="008F0BD4" w:rsidP="0046698D">
            <w:pPr>
              <w:tabs>
                <w:tab w:val="left" w:pos="1735"/>
              </w:tabs>
              <w:spacing w:after="0" w:line="240" w:lineRule="auto"/>
              <w:ind w:firstLine="318"/>
              <w:rPr>
                <w:rFonts w:ascii="TH SarabunPSK" w:hAnsi="TH SarabunPSK" w:cs="TH SarabunPSK"/>
                <w:spacing w:val="-12"/>
              </w:rPr>
            </w:pPr>
            <w:r w:rsidRPr="00B82D6E">
              <w:rPr>
                <w:rFonts w:ascii="TH SarabunIT๙" w:hAnsi="TH SarabunIT๙" w:cs="TH SarabunIT๙"/>
                <w:b/>
                <w:bCs w:val="0"/>
                <w:sz w:val="40"/>
                <w:szCs w:val="40"/>
                <w:cs/>
              </w:rPr>
              <w:t>ตำแหน่ง</w:t>
            </w:r>
            <w:r w:rsidRPr="00B82D6E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EF73CB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PSK" w:hAnsi="TH SarabunPSK" w:cs="TH SarabunPSK" w:hint="cs"/>
                <w:spacing w:val="-12"/>
                <w:sz w:val="36"/>
                <w:szCs w:val="36"/>
                <w:cs/>
              </w:rPr>
              <w:t xml:space="preserve">    </w:t>
            </w:r>
            <w:r w:rsidRPr="00212FBD">
              <w:rPr>
                <w:rFonts w:ascii="TH SarabunPSK" w:hAnsi="TH SarabunPSK" w:cs="TH SarabunPSK" w:hint="cs"/>
                <w:spacing w:val="-12"/>
                <w:sz w:val="36"/>
                <w:szCs w:val="36"/>
                <w:cs/>
              </w:rPr>
              <w:t>หัวหน้า</w:t>
            </w:r>
            <w:r w:rsidR="009D1ED0">
              <w:rPr>
                <w:rFonts w:ascii="TH SarabunPSK" w:hAnsi="TH SarabunPSK" w:cs="TH SarabunPSK" w:hint="cs"/>
                <w:spacing w:val="-12"/>
                <w:sz w:val="36"/>
                <w:szCs w:val="36"/>
                <w:cs/>
              </w:rPr>
              <w:t xml:space="preserve">แผนกอาคารและโยธา </w:t>
            </w:r>
            <w:proofErr w:type="spellStart"/>
            <w:r w:rsidR="009D1ED0">
              <w:rPr>
                <w:rFonts w:ascii="TH SarabunPSK" w:hAnsi="TH SarabunPSK" w:cs="TH SarabunPSK" w:hint="cs"/>
                <w:spacing w:val="-12"/>
                <w:sz w:val="36"/>
                <w:szCs w:val="36"/>
                <w:cs/>
              </w:rPr>
              <w:t>กผค.ชย.ทร.</w:t>
            </w:r>
            <w:proofErr w:type="spellEnd"/>
          </w:p>
          <w:p w:rsidR="00592856" w:rsidRDefault="00592856" w:rsidP="0046698D">
            <w:pPr>
              <w:tabs>
                <w:tab w:val="left" w:pos="1735"/>
              </w:tabs>
              <w:spacing w:after="0" w:line="240" w:lineRule="auto"/>
              <w:ind w:firstLine="318"/>
              <w:rPr>
                <w:rFonts w:ascii="TH SarabunPSK" w:hAnsi="TH SarabunPSK" w:cs="TH SarabunPSK"/>
                <w:spacing w:val="-12"/>
              </w:rPr>
            </w:pPr>
          </w:p>
          <w:p w:rsidR="00592856" w:rsidRDefault="00592856" w:rsidP="0046698D">
            <w:pPr>
              <w:tabs>
                <w:tab w:val="left" w:pos="1735"/>
              </w:tabs>
              <w:spacing w:after="0" w:line="240" w:lineRule="auto"/>
              <w:ind w:firstLine="318"/>
              <w:rPr>
                <w:rFonts w:ascii="TH SarabunPSK" w:hAnsi="TH SarabunPSK" w:cs="TH SarabunPSK"/>
                <w:spacing w:val="-12"/>
              </w:rPr>
            </w:pPr>
          </w:p>
          <w:p w:rsidR="00592856" w:rsidRDefault="00592856" w:rsidP="0046698D">
            <w:pPr>
              <w:tabs>
                <w:tab w:val="left" w:pos="1735"/>
              </w:tabs>
              <w:spacing w:after="0" w:line="240" w:lineRule="auto"/>
              <w:ind w:firstLine="318"/>
              <w:rPr>
                <w:rFonts w:ascii="TH SarabunPSK" w:hAnsi="TH SarabunPSK" w:cs="TH SarabunPSK"/>
                <w:spacing w:val="-12"/>
                <w:cs/>
              </w:rPr>
            </w:pPr>
          </w:p>
          <w:p w:rsidR="008F0BD4" w:rsidRDefault="008F0BD4" w:rsidP="0046698D">
            <w:pPr>
              <w:spacing w:after="0" w:line="240" w:lineRule="auto"/>
              <w:ind w:firstLine="318"/>
              <w:rPr>
                <w:rFonts w:ascii="TH SarabunIT๙" w:hAnsi="TH SarabunIT๙" w:cs="TH SarabunIT๙"/>
                <w:b/>
                <w:bCs w:val="0"/>
                <w:color w:val="FFFFFF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 xml:space="preserve">                     </w:t>
            </w:r>
            <w:proofErr w:type="spellStart"/>
            <w:r>
              <w:rPr>
                <w:rFonts w:ascii="TH SarabunIT๙" w:hAnsi="TH SarabunIT๙" w:cs="TH SarabunIT๙"/>
                <w:b/>
                <w:bCs w:val="0"/>
                <w:color w:val="FFFFFF"/>
                <w:sz w:val="40"/>
                <w:szCs w:val="40"/>
                <w:cs/>
              </w:rPr>
              <w:t>งอธิบ</w:t>
            </w:r>
            <w:proofErr w:type="spellEnd"/>
          </w:p>
          <w:p w:rsidR="008F0BD4" w:rsidRPr="00EF73CB" w:rsidRDefault="008F0BD4" w:rsidP="0046698D">
            <w:pPr>
              <w:spacing w:after="0" w:line="240" w:lineRule="auto"/>
              <w:rPr>
                <w:rFonts w:ascii="TH SarabunIT๙" w:hAnsi="TH SarabunIT๙" w:cs="TH SarabunIT๙"/>
                <w:color w:val="0000FF"/>
                <w:sz w:val="40"/>
                <w:szCs w:val="40"/>
                <w:cs/>
              </w:rPr>
            </w:pPr>
          </w:p>
        </w:tc>
        <w:tc>
          <w:tcPr>
            <w:tcW w:w="2903" w:type="dxa"/>
          </w:tcPr>
          <w:p w:rsidR="008F0BD4" w:rsidRPr="00EF73CB" w:rsidRDefault="008F0BD4" w:rsidP="00CB2413">
            <w:pPr>
              <w:pStyle w:val="3"/>
              <w:ind w:firstLine="318"/>
              <w:rPr>
                <w:rFonts w:ascii="TH SarabunIT๙" w:hAnsi="TH SarabunIT๙" w:cs="TH SarabunIT๙"/>
              </w:rPr>
            </w:pPr>
          </w:p>
          <w:p w:rsidR="008F0BD4" w:rsidRPr="0035740D" w:rsidRDefault="008F0BD4" w:rsidP="00CB2413">
            <w:pPr>
              <w:pStyle w:val="4"/>
              <w:ind w:firstLine="318"/>
              <w:rPr>
                <w:rFonts w:ascii="TH SarabunIT๙" w:hAnsi="TH SarabunIT๙" w:cs="TH SarabunIT๙"/>
                <w:color w:val="0000FF"/>
                <w:sz w:val="40"/>
                <w:szCs w:val="40"/>
              </w:rPr>
            </w:pPr>
          </w:p>
        </w:tc>
      </w:tr>
    </w:tbl>
    <w:p w:rsidR="008F0BD4" w:rsidRPr="00CA1036" w:rsidRDefault="008F0BD4" w:rsidP="008F0BD4">
      <w:pPr>
        <w:tabs>
          <w:tab w:val="center" w:pos="4705"/>
          <w:tab w:val="left" w:pos="8385"/>
        </w:tabs>
        <w:rPr>
          <w:rFonts w:ascii="TH SarabunPSK" w:hAnsi="TH SarabunPSK" w:cs="TH SarabunPSK"/>
          <w:b/>
          <w:bCs w:val="0"/>
          <w:color w:val="0000FF"/>
        </w:rPr>
      </w:pPr>
      <w:r>
        <w:rPr>
          <w:rFonts w:ascii="TH SarabunIT๙" w:hAnsi="TH SarabunIT๙" w:cs="TH SarabunIT๙"/>
          <w:b/>
          <w:bCs w:val="0"/>
          <w:color w:val="0000FF"/>
          <w:cs/>
        </w:rPr>
        <w:tab/>
      </w:r>
      <w:r w:rsidRPr="00CA1036">
        <w:rPr>
          <w:rFonts w:ascii="TH SarabunPSK" w:hAnsi="TH SarabunPSK" w:cs="TH SarabunPSK"/>
          <w:b/>
          <w:bCs w:val="0"/>
          <w:color w:val="0000FF"/>
          <w:cs/>
        </w:rPr>
        <w:t>ฉบับที่ ๑</w:t>
      </w:r>
      <w:r w:rsidRPr="00CA1036">
        <w:rPr>
          <w:rFonts w:ascii="TH SarabunPSK" w:hAnsi="TH SarabunPSK" w:cs="TH SarabunPSK"/>
          <w:b/>
          <w:bCs w:val="0"/>
          <w:color w:val="0000FF"/>
        </w:rPr>
        <w:tab/>
      </w:r>
    </w:p>
    <w:p w:rsidR="008F0BD4" w:rsidRPr="00CA1036" w:rsidRDefault="008F0BD4" w:rsidP="008F0BD4">
      <w:pPr>
        <w:pStyle w:val="2"/>
        <w:numPr>
          <w:ilvl w:val="0"/>
          <w:numId w:val="0"/>
        </w:numPr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CA1036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ันที่บังคับใช้  </w:t>
      </w:r>
      <w:r w:rsidRPr="00CA1036">
        <w:rPr>
          <w:rFonts w:ascii="TH SarabunPSK" w:hAnsi="TH SarabunPSK" w:cs="TH SarabunPSK"/>
          <w:color w:val="0000FF"/>
          <w:sz w:val="32"/>
          <w:szCs w:val="32"/>
        </w:rPr>
        <w:t>……………</w:t>
      </w:r>
      <w:r w:rsidRPr="00CA1036">
        <w:rPr>
          <w:rFonts w:ascii="TH SarabunPSK" w:hAnsi="TH SarabunPSK" w:cs="TH SarabunPSK"/>
          <w:color w:val="0000FF"/>
          <w:sz w:val="32"/>
          <w:szCs w:val="32"/>
          <w:cs/>
        </w:rPr>
        <w:t>๑ พฤษภาคม ๒๕๖๐</w:t>
      </w:r>
      <w:r w:rsidRPr="00CA1036">
        <w:rPr>
          <w:rFonts w:ascii="TH SarabunPSK" w:hAnsi="TH SarabunPSK" w:cs="TH SarabunPSK"/>
          <w:color w:val="0000FF"/>
          <w:sz w:val="32"/>
          <w:szCs w:val="32"/>
        </w:rPr>
        <w:t>…….………</w:t>
      </w:r>
      <w:r w:rsidRPr="00CA103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8F0BD4" w:rsidRPr="00CA1036" w:rsidRDefault="00825EF5" w:rsidP="008F0B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line id="_x0000_s1058" style="position:absolute;left:0;text-align:left;z-index:251687936" from="201.3pt,23.5pt" to="273.3pt,23.5pt" strokecolor="blue" strokeweight="1pt"/>
        </w:pict>
      </w:r>
      <w:r w:rsidR="008F0BD4" w:rsidRPr="00CA1036">
        <w:rPr>
          <w:rFonts w:ascii="TH SarabunPSK" w:hAnsi="TH SarabunPSK" w:cs="TH SarabunPSK"/>
          <w:b/>
          <w:bCs w:val="0"/>
          <w:color w:val="0000FF"/>
          <w:cs/>
        </w:rPr>
        <w:t>สถานะเอกสาร</w:t>
      </w:r>
      <w:r w:rsidR="008F0BD4" w:rsidRPr="00CA1036">
        <w:rPr>
          <w:rFonts w:ascii="TH SarabunPSK" w:hAnsi="TH SarabunPSK" w:cs="TH SarabunPSK"/>
          <w:b/>
          <w:bCs w:val="0"/>
          <w:color w:val="0000FF"/>
        </w:rPr>
        <w:t xml:space="preserve"> </w:t>
      </w:r>
      <w:r w:rsidR="008F0BD4" w:rsidRPr="00CA1036">
        <w:rPr>
          <w:rFonts w:ascii="TH SarabunPSK" w:hAnsi="TH SarabunPSK" w:cs="TH SarabunPSK"/>
          <w:b/>
          <w:bCs w:val="0"/>
          <w:color w:val="0000FF"/>
          <w:cs/>
        </w:rPr>
        <w:t xml:space="preserve">    </w:t>
      </w:r>
      <w:r w:rsidR="008F0BD4" w:rsidRPr="00CA1036">
        <w:rPr>
          <w:rFonts w:ascii="TH SarabunPSK" w:hAnsi="TH SarabunPSK" w:cs="TH SarabunPSK"/>
          <w:b/>
          <w:bCs w:val="0"/>
          <w:color w:val="FF0000"/>
          <w:cs/>
        </w:rPr>
        <w:t>ควบคุม</w:t>
      </w:r>
    </w:p>
    <w:p w:rsidR="008F0BD4" w:rsidRDefault="008F0BD4"/>
    <w:p w:rsidR="00592856" w:rsidRDefault="00592856"/>
    <w:tbl>
      <w:tblPr>
        <w:tblStyle w:val="a3"/>
        <w:tblW w:w="9323" w:type="dxa"/>
        <w:tblLayout w:type="fixed"/>
        <w:tblLook w:val="04A0"/>
      </w:tblPr>
      <w:tblGrid>
        <w:gridCol w:w="4077"/>
        <w:gridCol w:w="1701"/>
        <w:gridCol w:w="1276"/>
        <w:gridCol w:w="1418"/>
        <w:gridCol w:w="851"/>
      </w:tblGrid>
      <w:tr w:rsidR="001B0348" w:rsidTr="001B0348">
        <w:tc>
          <w:tcPr>
            <w:tcW w:w="9323" w:type="dxa"/>
            <w:gridSpan w:val="5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  <w:cs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กองแผนและโครงการ กรมช่างโยธาทหารเรือ</w:t>
            </w:r>
          </w:p>
        </w:tc>
      </w:tr>
      <w:tr w:rsidR="001B0348" w:rsidTr="001B0348">
        <w:tc>
          <w:tcPr>
            <w:tcW w:w="4077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ระเบียบปฏิบัติเรื่อง</w:t>
            </w:r>
          </w:p>
        </w:tc>
        <w:tc>
          <w:tcPr>
            <w:tcW w:w="1701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เลขที่</w:t>
            </w:r>
          </w:p>
        </w:tc>
        <w:tc>
          <w:tcPr>
            <w:tcW w:w="1276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แก้ไขครั้งที่</w:t>
            </w:r>
          </w:p>
        </w:tc>
        <w:tc>
          <w:tcPr>
            <w:tcW w:w="1418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วันที่บังคับใช้</w:t>
            </w:r>
          </w:p>
        </w:tc>
        <w:tc>
          <w:tcPr>
            <w:tcW w:w="851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หน้า</w:t>
            </w:r>
          </w:p>
        </w:tc>
      </w:tr>
      <w:tr w:rsidR="001B0348" w:rsidTr="001B0348">
        <w:tc>
          <w:tcPr>
            <w:tcW w:w="4077" w:type="dxa"/>
          </w:tcPr>
          <w:p w:rsidR="001B0348" w:rsidRPr="00BD5A9C" w:rsidRDefault="000C052E" w:rsidP="006B03B3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ข้อมูลประกอบ</w:t>
            </w:r>
            <w:r w:rsidR="00E010AF" w:rsidRPr="00BD5A9C">
              <w:rPr>
                <w:rFonts w:ascii="TH SarabunPSK" w:hAnsi="TH SarabunPSK" w:cs="TH SarabunPSK" w:hint="cs"/>
                <w:b/>
                <w:bCs w:val="0"/>
                <w:cs/>
              </w:rPr>
              <w:t>การจัดทำแบบร่างและ</w:t>
            </w:r>
            <w:r>
              <w:rPr>
                <w:rFonts w:ascii="TH SarabunPSK" w:hAnsi="TH SarabunPSK" w:cs="TH SarabunPSK"/>
                <w:b/>
                <w:bCs w:val="0"/>
                <w:cs/>
              </w:rPr>
              <w:br/>
            </w:r>
            <w:r w:rsidR="00E010AF" w:rsidRPr="00BD5A9C">
              <w:rPr>
                <w:rFonts w:ascii="TH SarabunPSK" w:hAnsi="TH SarabunPSK" w:cs="TH SarabunPSK" w:hint="cs"/>
                <w:b/>
                <w:bCs w:val="0"/>
                <w:cs/>
              </w:rPr>
              <w:t>ประมาณการเบื้องต้น</w:t>
            </w:r>
          </w:p>
        </w:tc>
        <w:tc>
          <w:tcPr>
            <w:tcW w:w="1701" w:type="dxa"/>
          </w:tcPr>
          <w:p w:rsidR="001B0348" w:rsidRPr="00BD5A9C" w:rsidRDefault="00526B26" w:rsidP="00526B26">
            <w:pPr>
              <w:jc w:val="center"/>
              <w:rPr>
                <w:rFonts w:ascii="TH SarabunPSK" w:hAnsi="TH SarabunPSK" w:cs="TH SarabunPSK"/>
                <w:b/>
                <w:bCs w:val="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 w:val="0"/>
                <w:cs/>
              </w:rPr>
              <w:t>กผค.</w:t>
            </w:r>
            <w:proofErr w:type="spellEnd"/>
            <w:r>
              <w:rPr>
                <w:rFonts w:ascii="TH SarabunPSK" w:hAnsi="TH SarabunPSK" w:cs="TH SarabunPSK" w:hint="cs"/>
                <w:b/>
                <w:bCs w:val="0"/>
                <w:cs/>
              </w:rPr>
              <w:t>๑</w:t>
            </w:r>
            <w:r w:rsidR="001B0348" w:rsidRPr="00BD5A9C">
              <w:rPr>
                <w:rFonts w:ascii="TH SarabunPSK" w:hAnsi="TH SarabunPSK" w:cs="TH SarabunPSK" w:hint="cs"/>
                <w:b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 w:val="0"/>
                <w:cs/>
              </w:rPr>
              <w:t>๐๐๑</w:t>
            </w:r>
            <w:r w:rsidR="001B0348" w:rsidRPr="00BD5A9C">
              <w:rPr>
                <w:rFonts w:ascii="TH SarabunPSK" w:hAnsi="TH SarabunPSK" w:cs="TH SarabunPSK" w:hint="cs"/>
                <w:b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 w:val="0"/>
                <w:cs/>
              </w:rPr>
              <w:t>๕๘</w:t>
            </w:r>
          </w:p>
        </w:tc>
        <w:tc>
          <w:tcPr>
            <w:tcW w:w="1276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</w:tc>
        <w:tc>
          <w:tcPr>
            <w:tcW w:w="1418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</w:tc>
        <w:tc>
          <w:tcPr>
            <w:tcW w:w="851" w:type="dxa"/>
          </w:tcPr>
          <w:p w:rsidR="001B0348" w:rsidRPr="00BD5A9C" w:rsidRDefault="00BD5A9C" w:rsidP="007A65B5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7A65B5">
              <w:rPr>
                <w:rFonts w:ascii="TH SarabunPSK" w:hAnsi="TH SarabunPSK" w:cs="TH SarabunPSK" w:hint="cs"/>
                <w:b/>
                <w:bCs w:val="0"/>
                <w:cs/>
              </w:rPr>
              <w:t>๑/๑</w:t>
            </w:r>
            <w:r w:rsidR="007A65B5">
              <w:rPr>
                <w:rFonts w:ascii="TH SarabunPSK" w:hAnsi="TH SarabunPSK" w:cs="TH SarabunPSK" w:hint="cs"/>
                <w:b/>
                <w:bCs w:val="0"/>
                <w:cs/>
              </w:rPr>
              <w:t>๕</w:t>
            </w:r>
          </w:p>
        </w:tc>
      </w:tr>
      <w:tr w:rsidR="001B0348" w:rsidTr="00B00CA8">
        <w:tc>
          <w:tcPr>
            <w:tcW w:w="9323" w:type="dxa"/>
            <w:gridSpan w:val="5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</w:tc>
      </w:tr>
      <w:tr w:rsidR="001B0348" w:rsidTr="00282670">
        <w:tc>
          <w:tcPr>
            <w:tcW w:w="4077" w:type="dxa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 w:hint="cs"/>
                <w:b/>
                <w:bCs w:val="0"/>
                <w:cs/>
              </w:rPr>
              <w:t>จัดทำโดย</w:t>
            </w:r>
          </w:p>
        </w:tc>
        <w:tc>
          <w:tcPr>
            <w:tcW w:w="2977" w:type="dxa"/>
            <w:gridSpan w:val="2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 w:hint="cs"/>
                <w:b/>
                <w:bCs w:val="0"/>
                <w:cs/>
              </w:rPr>
              <w:t>ตรวจสอบโดย</w:t>
            </w:r>
          </w:p>
        </w:tc>
        <w:tc>
          <w:tcPr>
            <w:tcW w:w="2269" w:type="dxa"/>
            <w:gridSpan w:val="2"/>
          </w:tcPr>
          <w:p w:rsidR="001B0348" w:rsidRPr="00BD5A9C" w:rsidRDefault="001B0348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 w:hint="cs"/>
                <w:b/>
                <w:bCs w:val="0"/>
                <w:cs/>
              </w:rPr>
              <w:t>อนุมัติโดย</w:t>
            </w:r>
          </w:p>
        </w:tc>
      </w:tr>
      <w:tr w:rsidR="001B0348" w:rsidRPr="00261B30" w:rsidTr="00F84B9E">
        <w:tc>
          <w:tcPr>
            <w:tcW w:w="4077" w:type="dxa"/>
          </w:tcPr>
          <w:p w:rsidR="00526B26" w:rsidRPr="00261B30" w:rsidRDefault="00526B26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F933A1" w:rsidRDefault="00526B26" w:rsidP="001B0348">
            <w:pPr>
              <w:jc w:val="center"/>
              <w:rPr>
                <w:rFonts w:ascii="TH SarabunPSK" w:hAnsi="TH SarabunPSK" w:cs="TH SarabunPSK" w:hint="cs"/>
                <w:b/>
                <w:bCs w:val="0"/>
              </w:rPr>
            </w:pP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น.ท.สมพงษ์</w:t>
            </w:r>
            <w:proofErr w:type="spellEnd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 xml:space="preserve">  </w:t>
            </w:r>
            <w:r w:rsidR="00F933A1">
              <w:rPr>
                <w:rFonts w:ascii="TH SarabunPSK" w:hAnsi="TH SarabunPSK" w:cs="TH SarabunPSK" w:hint="cs"/>
                <w:b/>
                <w:bCs w:val="0"/>
                <w:cs/>
              </w:rPr>
              <w:t>สมบุญ</w:t>
            </w:r>
          </w:p>
          <w:p w:rsidR="001B0348" w:rsidRPr="00261B30" w:rsidRDefault="00E6550D" w:rsidP="001B0348">
            <w:pPr>
              <w:jc w:val="center"/>
              <w:rPr>
                <w:rFonts w:ascii="TH SarabunPSK" w:hAnsi="TH SarabunPSK" w:cs="TH SarabunPSK"/>
                <w:b/>
                <w:bCs w:val="0"/>
                <w:cs/>
              </w:rPr>
            </w:pPr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 xml:space="preserve">นายช่าง </w:t>
            </w:r>
            <w:r w:rsidR="00261B30">
              <w:rPr>
                <w:rFonts w:ascii="TH SarabunPSK" w:hAnsi="TH SarabunPSK" w:cs="TH SarabunPSK" w:hint="cs"/>
                <w:b/>
                <w:bCs w:val="0"/>
                <w:cs/>
              </w:rPr>
              <w:t>แผนก</w:t>
            </w:r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 xml:space="preserve">อาคารและโยธา </w:t>
            </w: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กผค.ชย.ทร.</w:t>
            </w:r>
            <w:proofErr w:type="spellEnd"/>
          </w:p>
          <w:p w:rsidR="001538B3" w:rsidRPr="00261B30" w:rsidRDefault="001538B3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</w:tc>
        <w:tc>
          <w:tcPr>
            <w:tcW w:w="2977" w:type="dxa"/>
            <w:gridSpan w:val="2"/>
          </w:tcPr>
          <w:p w:rsidR="001F7AC9" w:rsidRPr="00261B30" w:rsidRDefault="001F7AC9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1F7AC9" w:rsidRPr="00261B30" w:rsidRDefault="00526B26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น.อ.</w:t>
            </w:r>
            <w:proofErr w:type="spellEnd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สุทัศน์  บุญกระ</w:t>
            </w: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สินธุ์</w:t>
            </w:r>
            <w:proofErr w:type="spellEnd"/>
          </w:p>
          <w:p w:rsidR="001B0348" w:rsidRPr="00261B30" w:rsidRDefault="00E6550D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 xml:space="preserve">หน.อาคารและโยธา </w:t>
            </w: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กผค.ชย.ทร.</w:t>
            </w:r>
            <w:proofErr w:type="spellEnd"/>
          </w:p>
        </w:tc>
        <w:tc>
          <w:tcPr>
            <w:tcW w:w="2269" w:type="dxa"/>
            <w:gridSpan w:val="2"/>
          </w:tcPr>
          <w:p w:rsidR="001F7AC9" w:rsidRPr="00261B30" w:rsidRDefault="001F7AC9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1F7AC9" w:rsidRPr="00261B30" w:rsidRDefault="00261B30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น.อ.</w:t>
            </w:r>
            <w:proofErr w:type="spellEnd"/>
            <w:r w:rsidR="008F0BD4">
              <w:rPr>
                <w:rFonts w:ascii="TH SarabunPSK" w:hAnsi="TH SarabunPSK" w:cs="TH SarabunPSK" w:hint="cs"/>
                <w:b/>
                <w:bCs w:val="0"/>
                <w:cs/>
              </w:rPr>
              <w:t>ก้องศักดิ์  ปรีดีคณิต</w:t>
            </w:r>
          </w:p>
          <w:p w:rsidR="001B0348" w:rsidRPr="00261B30" w:rsidRDefault="00E6550D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proofErr w:type="spellStart"/>
            <w:r w:rsidRPr="00261B30">
              <w:rPr>
                <w:rFonts w:ascii="TH SarabunPSK" w:hAnsi="TH SarabunPSK" w:cs="TH SarabunPSK" w:hint="cs"/>
                <w:b/>
                <w:bCs w:val="0"/>
                <w:cs/>
              </w:rPr>
              <w:t>ผอ.กผค.ชย.ทร.</w:t>
            </w:r>
            <w:proofErr w:type="spellEnd"/>
          </w:p>
        </w:tc>
      </w:tr>
    </w:tbl>
    <w:p w:rsidR="001F7AC9" w:rsidRDefault="001F7AC9" w:rsidP="001B0348">
      <w:pPr>
        <w:jc w:val="center"/>
        <w:rPr>
          <w:rFonts w:ascii="TH SarabunPSK" w:hAnsi="TH SarabunPSK" w:cs="TH SarabunPSK"/>
        </w:rPr>
      </w:pPr>
    </w:p>
    <w:p w:rsidR="001B0348" w:rsidRPr="00BD5A9C" w:rsidRDefault="001B0348" w:rsidP="001B0348">
      <w:pPr>
        <w:jc w:val="center"/>
        <w:rPr>
          <w:rFonts w:ascii="TH SarabunPSK" w:hAnsi="TH SarabunPSK" w:cs="TH SarabunPSK"/>
          <w:b/>
          <w:bCs w:val="0"/>
        </w:rPr>
      </w:pPr>
      <w:r w:rsidRPr="00BD5A9C">
        <w:rPr>
          <w:rFonts w:ascii="TH SarabunPSK" w:hAnsi="TH SarabunPSK" w:cs="TH SarabunPSK"/>
          <w:b/>
          <w:bCs w:val="0"/>
          <w:cs/>
        </w:rPr>
        <w:t>ประวัติการแก้ไข</w:t>
      </w:r>
    </w:p>
    <w:tbl>
      <w:tblPr>
        <w:tblStyle w:val="a3"/>
        <w:tblW w:w="0" w:type="auto"/>
        <w:tblLook w:val="04A0"/>
      </w:tblPr>
      <w:tblGrid>
        <w:gridCol w:w="3143"/>
        <w:gridCol w:w="3143"/>
        <w:gridCol w:w="3144"/>
      </w:tblGrid>
      <w:tr w:rsidR="000B0E3D" w:rsidTr="000B0E3D">
        <w:tc>
          <w:tcPr>
            <w:tcW w:w="3143" w:type="dxa"/>
          </w:tcPr>
          <w:p w:rsidR="000B0E3D" w:rsidRPr="000B0E3D" w:rsidRDefault="000B0E3D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0B0E3D">
              <w:rPr>
                <w:rFonts w:ascii="TH SarabunPSK" w:hAnsi="TH SarabunPSK" w:cs="TH SarabunPSK"/>
                <w:b/>
                <w:bCs w:val="0"/>
                <w:cs/>
              </w:rPr>
              <w:t>วันที่บังคับใช้</w:t>
            </w:r>
          </w:p>
        </w:tc>
        <w:tc>
          <w:tcPr>
            <w:tcW w:w="3143" w:type="dxa"/>
          </w:tcPr>
          <w:p w:rsidR="000B0E3D" w:rsidRPr="000B0E3D" w:rsidRDefault="000B0E3D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0B0E3D">
              <w:rPr>
                <w:rFonts w:ascii="TH SarabunPSK" w:hAnsi="TH SarabunPSK" w:cs="TH SarabunPSK"/>
                <w:b/>
                <w:bCs w:val="0"/>
                <w:cs/>
              </w:rPr>
              <w:t>แก้ไขครั้งที่</w:t>
            </w:r>
          </w:p>
        </w:tc>
        <w:tc>
          <w:tcPr>
            <w:tcW w:w="3144" w:type="dxa"/>
          </w:tcPr>
          <w:p w:rsidR="000B0E3D" w:rsidRPr="000B0E3D" w:rsidRDefault="000B0E3D" w:rsidP="001B0348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0B0E3D">
              <w:rPr>
                <w:rFonts w:ascii="TH SarabunPSK" w:hAnsi="TH SarabunPSK" w:cs="TH SarabunPSK"/>
                <w:b/>
                <w:bCs w:val="0"/>
                <w:cs/>
              </w:rPr>
              <w:t>ข้อความ</w:t>
            </w:r>
          </w:p>
        </w:tc>
      </w:tr>
      <w:tr w:rsidR="000B0E3D" w:rsidTr="000B0E3D">
        <w:tc>
          <w:tcPr>
            <w:tcW w:w="3143" w:type="dxa"/>
          </w:tcPr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1F7AC9" w:rsidRDefault="001F7AC9" w:rsidP="001B0348">
            <w:pPr>
              <w:jc w:val="center"/>
              <w:rPr>
                <w:rFonts w:ascii="TH SarabunPSK" w:hAnsi="TH SarabunPSK" w:cs="TH SarabunPSK"/>
              </w:rPr>
            </w:pPr>
          </w:p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43" w:type="dxa"/>
          </w:tcPr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44" w:type="dxa"/>
          </w:tcPr>
          <w:p w:rsidR="000B0E3D" w:rsidRDefault="000B0E3D" w:rsidP="001B034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B0348" w:rsidRDefault="001B0348" w:rsidP="001B0348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9323" w:type="dxa"/>
        <w:tblLayout w:type="fixed"/>
        <w:tblLook w:val="04A0"/>
      </w:tblPr>
      <w:tblGrid>
        <w:gridCol w:w="4077"/>
        <w:gridCol w:w="1701"/>
        <w:gridCol w:w="1276"/>
        <w:gridCol w:w="1418"/>
        <w:gridCol w:w="851"/>
      </w:tblGrid>
      <w:tr w:rsidR="00E6550D" w:rsidRPr="001B0348" w:rsidTr="0004277E">
        <w:tc>
          <w:tcPr>
            <w:tcW w:w="9323" w:type="dxa"/>
            <w:gridSpan w:val="5"/>
          </w:tcPr>
          <w:p w:rsidR="00E6550D" w:rsidRPr="00BD5A9C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  <w:cs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lastRenderedPageBreak/>
              <w:t>กองแผนและโครงการ กรมช่างโยธาทหารเรือ</w:t>
            </w:r>
          </w:p>
        </w:tc>
      </w:tr>
      <w:tr w:rsidR="00E6550D" w:rsidRPr="001B0348" w:rsidTr="0004277E">
        <w:tc>
          <w:tcPr>
            <w:tcW w:w="4077" w:type="dxa"/>
          </w:tcPr>
          <w:p w:rsidR="00E6550D" w:rsidRPr="001B0348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1B0348">
              <w:rPr>
                <w:rFonts w:ascii="TH SarabunPSK" w:hAnsi="TH SarabunPSK" w:cs="TH SarabunPSK"/>
                <w:b/>
                <w:bCs w:val="0"/>
                <w:cs/>
              </w:rPr>
              <w:t>ระเบียบปฏิบัติเรื่อง</w:t>
            </w:r>
          </w:p>
        </w:tc>
        <w:tc>
          <w:tcPr>
            <w:tcW w:w="1701" w:type="dxa"/>
          </w:tcPr>
          <w:p w:rsidR="00E6550D" w:rsidRPr="00BD5A9C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เลขที่</w:t>
            </w:r>
          </w:p>
        </w:tc>
        <w:tc>
          <w:tcPr>
            <w:tcW w:w="1276" w:type="dxa"/>
          </w:tcPr>
          <w:p w:rsidR="00E6550D" w:rsidRPr="00BD5A9C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แก้ไขครั้งที่</w:t>
            </w:r>
          </w:p>
        </w:tc>
        <w:tc>
          <w:tcPr>
            <w:tcW w:w="1418" w:type="dxa"/>
          </w:tcPr>
          <w:p w:rsidR="00E6550D" w:rsidRPr="00BD5A9C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BD5A9C">
              <w:rPr>
                <w:rFonts w:ascii="TH SarabunPSK" w:hAnsi="TH SarabunPSK" w:cs="TH SarabunPSK"/>
                <w:b/>
                <w:bCs w:val="0"/>
                <w:cs/>
              </w:rPr>
              <w:t>วันที่บังคับใช้</w:t>
            </w:r>
          </w:p>
        </w:tc>
        <w:tc>
          <w:tcPr>
            <w:tcW w:w="851" w:type="dxa"/>
          </w:tcPr>
          <w:p w:rsidR="00E6550D" w:rsidRPr="001B0348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1B0348">
              <w:rPr>
                <w:rFonts w:ascii="TH SarabunPSK" w:hAnsi="TH SarabunPSK" w:cs="TH SarabunPSK"/>
                <w:b/>
                <w:bCs w:val="0"/>
                <w:cs/>
              </w:rPr>
              <w:t>หน้า</w:t>
            </w:r>
          </w:p>
        </w:tc>
      </w:tr>
      <w:tr w:rsidR="00E6550D" w:rsidRPr="001B0348" w:rsidTr="0004277E">
        <w:tc>
          <w:tcPr>
            <w:tcW w:w="4077" w:type="dxa"/>
          </w:tcPr>
          <w:p w:rsidR="00E6550D" w:rsidRPr="00E010AF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 w:rsidRPr="00E010AF">
              <w:rPr>
                <w:rFonts w:ascii="TH SarabunPSK" w:hAnsi="TH SarabunPSK" w:cs="TH SarabunPSK" w:hint="cs"/>
                <w:b/>
                <w:bCs w:val="0"/>
                <w:cs/>
              </w:rPr>
              <w:t>การจัดทำแบบร่างและประมาณการเบื้องต้น</w:t>
            </w:r>
          </w:p>
        </w:tc>
        <w:tc>
          <w:tcPr>
            <w:tcW w:w="1701" w:type="dxa"/>
          </w:tcPr>
          <w:p w:rsidR="00E6550D" w:rsidRPr="00BD5A9C" w:rsidRDefault="00261B30" w:rsidP="00261B30">
            <w:pPr>
              <w:jc w:val="center"/>
              <w:rPr>
                <w:rFonts w:ascii="TH SarabunPSK" w:hAnsi="TH SarabunPSK" w:cs="TH SarabunPSK"/>
                <w:b/>
                <w:bCs w:val="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 w:val="0"/>
                <w:cs/>
              </w:rPr>
              <w:t>กผค.</w:t>
            </w:r>
            <w:proofErr w:type="spellEnd"/>
            <w:r>
              <w:rPr>
                <w:rFonts w:ascii="TH SarabunPSK" w:hAnsi="TH SarabunPSK" w:cs="TH SarabunPSK" w:hint="cs"/>
                <w:b/>
                <w:bCs w:val="0"/>
                <w:cs/>
              </w:rPr>
              <w:t>๑</w:t>
            </w:r>
            <w:r w:rsidRPr="00BD5A9C">
              <w:rPr>
                <w:rFonts w:ascii="TH SarabunPSK" w:hAnsi="TH SarabunPSK" w:cs="TH SarabunPSK" w:hint="cs"/>
                <w:b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 w:val="0"/>
                <w:cs/>
              </w:rPr>
              <w:t>๐๐๑</w:t>
            </w:r>
            <w:r w:rsidRPr="00BD5A9C">
              <w:rPr>
                <w:rFonts w:ascii="TH SarabunPSK" w:hAnsi="TH SarabunPSK" w:cs="TH SarabunPSK" w:hint="cs"/>
                <w:b/>
                <w:bCs w:val="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 w:val="0"/>
                <w:cs/>
              </w:rPr>
              <w:t>๕๘</w:t>
            </w:r>
          </w:p>
        </w:tc>
        <w:tc>
          <w:tcPr>
            <w:tcW w:w="1276" w:type="dxa"/>
          </w:tcPr>
          <w:p w:rsidR="00E6550D" w:rsidRPr="00BD5A9C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</w:tc>
        <w:tc>
          <w:tcPr>
            <w:tcW w:w="1418" w:type="dxa"/>
          </w:tcPr>
          <w:p w:rsidR="00E6550D" w:rsidRPr="00BD5A9C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</w:tc>
        <w:tc>
          <w:tcPr>
            <w:tcW w:w="851" w:type="dxa"/>
          </w:tcPr>
          <w:p w:rsidR="00E6550D" w:rsidRPr="001B0348" w:rsidRDefault="00BD5A9C" w:rsidP="007A65B5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๒/๑</w:t>
            </w:r>
            <w:r w:rsidR="007A65B5">
              <w:rPr>
                <w:rFonts w:ascii="TH SarabunPSK" w:hAnsi="TH SarabunPSK" w:cs="TH SarabunPSK" w:hint="cs"/>
                <w:b/>
                <w:bCs w:val="0"/>
                <w:cs/>
              </w:rPr>
              <w:t>๕</w:t>
            </w:r>
          </w:p>
        </w:tc>
      </w:tr>
      <w:tr w:rsidR="00E6550D" w:rsidRPr="001B0348" w:rsidTr="0004277E">
        <w:tc>
          <w:tcPr>
            <w:tcW w:w="9323" w:type="dxa"/>
            <w:gridSpan w:val="5"/>
          </w:tcPr>
          <w:p w:rsidR="00852BF8" w:rsidRPr="00BD5A9C" w:rsidRDefault="00852BF8" w:rsidP="0004277E">
            <w:pPr>
              <w:jc w:val="center"/>
              <w:rPr>
                <w:rFonts w:ascii="TH SarabunPSK" w:hAnsi="TH SarabunPSK" w:cs="TH SarabunPSK"/>
                <w:b/>
                <w:bCs w:val="0"/>
                <w:cs/>
              </w:rPr>
            </w:pPr>
          </w:p>
        </w:tc>
      </w:tr>
      <w:tr w:rsidR="00E6550D" w:rsidRPr="001B0348" w:rsidTr="00E11F2B">
        <w:tc>
          <w:tcPr>
            <w:tcW w:w="9323" w:type="dxa"/>
            <w:gridSpan w:val="5"/>
          </w:tcPr>
          <w:p w:rsidR="00852BF8" w:rsidRDefault="00852BF8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852BF8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สารบัญ</w:t>
            </w:r>
          </w:p>
          <w:p w:rsidR="00852BF8" w:rsidRDefault="00852BF8" w:rsidP="00E6550D">
            <w:pPr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E6550D">
            <w:pPr>
              <w:rPr>
                <w:rFonts w:ascii="TH SarabunPSK" w:hAnsi="TH SarabunPSK" w:cs="TH SarabunPSK"/>
                <w:b/>
                <w:bCs w:val="0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๑.  วัตถุประสงค์</w:t>
            </w:r>
          </w:p>
          <w:p w:rsidR="00E6550D" w:rsidRDefault="00E6550D" w:rsidP="00E6550D">
            <w:pPr>
              <w:rPr>
                <w:rFonts w:ascii="TH SarabunPSK" w:hAnsi="TH SarabunPSK" w:cs="TH SarabunPSK"/>
                <w:b/>
                <w:bCs w:val="0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๒.  ขอบเขต</w:t>
            </w:r>
          </w:p>
          <w:p w:rsidR="00E6550D" w:rsidRDefault="00E6550D" w:rsidP="00E6550D">
            <w:pPr>
              <w:rPr>
                <w:rFonts w:ascii="TH SarabunPSK" w:hAnsi="TH SarabunPSK" w:cs="TH SarabunPSK"/>
                <w:b/>
                <w:bCs w:val="0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๓.  คำจำกัดความ</w:t>
            </w:r>
          </w:p>
          <w:p w:rsidR="00E6550D" w:rsidRDefault="00E6550D" w:rsidP="00E6550D">
            <w:pPr>
              <w:rPr>
                <w:rFonts w:ascii="TH SarabunPSK" w:hAnsi="TH SarabunPSK" w:cs="TH SarabunPSK"/>
                <w:b/>
                <w:bCs w:val="0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 xml:space="preserve">๔.  </w:t>
            </w:r>
            <w:r w:rsidR="00852BF8">
              <w:rPr>
                <w:rFonts w:ascii="TH SarabunPSK" w:hAnsi="TH SarabunPSK" w:cs="TH SarabunPSK" w:hint="cs"/>
                <w:b/>
                <w:bCs w:val="0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b/>
                <w:bCs w:val="0"/>
                <w:cs/>
              </w:rPr>
              <w:t>ความรับผิดชอบ</w:t>
            </w:r>
          </w:p>
          <w:p w:rsidR="00E6550D" w:rsidRDefault="00852BF8" w:rsidP="00E6550D">
            <w:pPr>
              <w:rPr>
                <w:rFonts w:ascii="TH SarabunPSK" w:hAnsi="TH SarabunPSK" w:cs="TH SarabunPSK"/>
                <w:b/>
                <w:bCs w:val="0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๕.  ขั้นตอนการปฏิบัติ</w:t>
            </w:r>
          </w:p>
          <w:p w:rsidR="00852BF8" w:rsidRDefault="00852BF8" w:rsidP="00E6550D">
            <w:pPr>
              <w:rPr>
                <w:rFonts w:ascii="TH SarabunPSK" w:hAnsi="TH SarabunPSK" w:cs="TH SarabunPSK"/>
                <w:b/>
                <w:bCs w:val="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 xml:space="preserve">๖.  </w:t>
            </w:r>
            <w:r w:rsidRPr="00852BF8">
              <w:rPr>
                <w:rFonts w:ascii="TH SarabunPSK" w:hAnsi="TH SarabunPSK" w:cs="TH SarabunPSK"/>
                <w:b/>
                <w:bCs w:val="0"/>
              </w:rPr>
              <w:t>Work Flow</w:t>
            </w:r>
            <w:r w:rsidRPr="00852BF8">
              <w:rPr>
                <w:rFonts w:ascii="TH SarabunPSK" w:hAnsi="TH SarabunPSK" w:cs="TH SarabunPSK" w:hint="cs"/>
                <w:b/>
                <w:bCs w:val="0"/>
                <w:cs/>
              </w:rPr>
              <w:t xml:space="preserve"> กระบวนการ</w:t>
            </w:r>
          </w:p>
          <w:p w:rsidR="00852BF8" w:rsidRDefault="00852BF8" w:rsidP="00E6550D">
            <w:pPr>
              <w:rPr>
                <w:rFonts w:ascii="TH SarabunPSK" w:hAnsi="TH SarabunPSK" w:cs="TH SarabunPSK"/>
                <w:b/>
                <w:bCs w:val="0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 xml:space="preserve">๗.  </w:t>
            </w:r>
            <w:r w:rsidRPr="00852BF8">
              <w:rPr>
                <w:rFonts w:ascii="TH SarabunPSK" w:hAnsi="TH SarabunPSK" w:cs="TH SarabunPSK" w:hint="cs"/>
                <w:b/>
                <w:bCs w:val="0"/>
                <w:cs/>
              </w:rPr>
              <w:t>แบบฟอร์มและตัวอย่าง</w:t>
            </w:r>
          </w:p>
          <w:p w:rsidR="00852BF8" w:rsidRPr="00852BF8" w:rsidRDefault="00852BF8" w:rsidP="00E6550D">
            <w:pPr>
              <w:rPr>
                <w:rFonts w:ascii="TH SarabunPSK" w:hAnsi="TH SarabunPSK" w:cs="TH SarabunPSK"/>
                <w:b/>
                <w:bCs w:val="0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๘.  เอกสารอ้างอิง</w:t>
            </w: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852BF8" w:rsidRDefault="00852BF8" w:rsidP="0004277E">
            <w:pPr>
              <w:jc w:val="center"/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Default="00E6550D" w:rsidP="00852BF8">
            <w:pPr>
              <w:rPr>
                <w:rFonts w:ascii="TH SarabunPSK" w:hAnsi="TH SarabunPSK" w:cs="TH SarabunPSK"/>
                <w:b/>
                <w:bCs w:val="0"/>
              </w:rPr>
            </w:pPr>
          </w:p>
          <w:p w:rsidR="00E6550D" w:rsidRPr="001B0348" w:rsidRDefault="00E6550D" w:rsidP="00E6550D">
            <w:pPr>
              <w:rPr>
                <w:rFonts w:ascii="TH SarabunPSK" w:hAnsi="TH SarabunPSK" w:cs="TH SarabunPSK"/>
                <w:b/>
                <w:bCs w:val="0"/>
              </w:rPr>
            </w:pPr>
          </w:p>
        </w:tc>
      </w:tr>
    </w:tbl>
    <w:p w:rsidR="00E6550D" w:rsidRDefault="00E6550D" w:rsidP="001B0348">
      <w:pPr>
        <w:jc w:val="center"/>
        <w:rPr>
          <w:rFonts w:ascii="TH SarabunPSK" w:hAnsi="TH SarabunPSK" w:cs="TH SarabunPSK"/>
        </w:rPr>
      </w:pPr>
    </w:p>
    <w:p w:rsidR="000B0E3D" w:rsidRPr="00C17922" w:rsidRDefault="006B03B3" w:rsidP="001B0348">
      <w:pPr>
        <w:jc w:val="center"/>
        <w:rPr>
          <w:rFonts w:ascii="TH SarabunPSK" w:hAnsi="TH SarabunPSK" w:cs="TH SarabunPSK"/>
          <w:color w:val="000000" w:themeColor="text1"/>
        </w:rPr>
      </w:pPr>
      <w:r w:rsidRPr="00C17922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คู่มือการปฏิบัติงานของ </w:t>
      </w:r>
      <w:r w:rsidRPr="00C17922">
        <w:rPr>
          <w:rFonts w:ascii="TH SarabunPSK" w:hAnsi="TH SarabunPSK" w:cs="TH SarabunPSK"/>
          <w:color w:val="000000" w:themeColor="text1"/>
          <w:cs/>
        </w:rPr>
        <w:t>กองแผนและโครงการ กรมช่างโยธาทหารเรือ</w:t>
      </w:r>
    </w:p>
    <w:p w:rsidR="006B03B3" w:rsidRPr="00C17922" w:rsidRDefault="006B03B3" w:rsidP="001B0348">
      <w:pPr>
        <w:jc w:val="center"/>
        <w:rPr>
          <w:rFonts w:ascii="TH SarabunPSK" w:hAnsi="TH SarabunPSK" w:cs="TH SarabunPSK"/>
          <w:color w:val="000000" w:themeColor="text1"/>
        </w:rPr>
      </w:pPr>
      <w:r w:rsidRPr="00C17922">
        <w:rPr>
          <w:rFonts w:ascii="TH SarabunPSK" w:hAnsi="TH SarabunPSK" w:cs="TH SarabunPSK" w:hint="cs"/>
          <w:color w:val="000000" w:themeColor="text1"/>
          <w:cs/>
        </w:rPr>
        <w:t>เรื่อง การจัดทำแบบร่าง</w:t>
      </w:r>
      <w:r w:rsidR="003116E0" w:rsidRPr="00C17922">
        <w:rPr>
          <w:rFonts w:ascii="TH SarabunPSK" w:hAnsi="TH SarabunPSK" w:cs="TH SarabunPSK" w:hint="cs"/>
          <w:color w:val="000000" w:themeColor="text1"/>
          <w:cs/>
        </w:rPr>
        <w:t>และประมาณการเบื้องต้น</w:t>
      </w:r>
    </w:p>
    <w:p w:rsidR="006B03B3" w:rsidRPr="00C17922" w:rsidRDefault="006B03B3" w:rsidP="006B03B3">
      <w:pPr>
        <w:rPr>
          <w:rFonts w:ascii="TH SarabunPSK" w:hAnsi="TH SarabunPSK" w:cs="TH SarabunPSK"/>
          <w:color w:val="000000" w:themeColor="text1"/>
        </w:rPr>
      </w:pPr>
    </w:p>
    <w:p w:rsidR="006B03B3" w:rsidRPr="00C17922" w:rsidRDefault="006B03B3" w:rsidP="006B03B3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๑. 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u w:val="single"/>
          <w:cs/>
        </w:rPr>
        <w:t>วัตถุประสงค์</w:t>
      </w:r>
      <w:r w:rsidR="00601934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</w:p>
    <w:p w:rsidR="006B03B3" w:rsidRPr="00C17922" w:rsidRDefault="006B03B3" w:rsidP="00E319D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/>
          <w:b/>
          <w:bCs w:val="0"/>
          <w:color w:val="000000" w:themeColor="text1"/>
        </w:rPr>
        <w:tab/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๑.๑ เพื่อให้</w:t>
      </w:r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ขบวนการของการจัดทำแบบร่าง ให้กับหน่วย </w:t>
      </w:r>
      <w:proofErr w:type="spellStart"/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นขต.ทร.</w:t>
      </w:r>
      <w:proofErr w:type="spellEnd"/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และหน่วยเฉพาะกิจ </w:t>
      </w:r>
      <w:proofErr w:type="spellStart"/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ทร.</w:t>
      </w:r>
      <w:proofErr w:type="spellEnd"/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ที่ขอรับการสนับสนุนแบบ</w:t>
      </w:r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ร่าง</w:t>
      </w:r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และประมาณการ</w:t>
      </w:r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เบื้องต้น</w:t>
      </w:r>
      <w:r w:rsidR="00E319DA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มีมาตรฐานและเป็นไปในทางเดียวกัน</w:t>
      </w:r>
    </w:p>
    <w:p w:rsidR="00E319DA" w:rsidRPr="00C17922" w:rsidRDefault="00E319DA" w:rsidP="00E319D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>๑.๒ เพื่อให้ผู้ปฏิบัติงานมีลำดับขั้นตอนการปฏิบัติงานที่ชัดเจน รวดเร็ว และมีประสิทธิภาพตามหลักเกณฑ์ที่กำหนด</w:t>
      </w:r>
    </w:p>
    <w:p w:rsidR="00601934" w:rsidRPr="00C17922" w:rsidRDefault="00601934" w:rsidP="00601934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๒. 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u w:val="single"/>
          <w:cs/>
        </w:rPr>
        <w:t>ขอบเขต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</w:p>
    <w:p w:rsidR="00601934" w:rsidRPr="00C17922" w:rsidRDefault="00601934" w:rsidP="00B76ADD">
      <w:pPr>
        <w:tabs>
          <w:tab w:val="left" w:pos="851"/>
        </w:tabs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</w:r>
      <w:r w:rsidR="00B76AD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๒.๑ แผนกอาคารและโยธา (ผ.๑) </w:t>
      </w:r>
      <w:proofErr w:type="spellStart"/>
      <w:r w:rsidR="00B76AD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กผค.ชย.ทร.</w:t>
      </w:r>
      <w:proofErr w:type="spellEnd"/>
      <w:r w:rsidR="00B76AD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เป็นหน่วยรับผิดชอบหลักในการดำเนินการ</w:t>
      </w:r>
    </w:p>
    <w:p w:rsidR="00B76ADD" w:rsidRPr="00C17922" w:rsidRDefault="00B76ADD" w:rsidP="004C48BD">
      <w:pPr>
        <w:tabs>
          <w:tab w:val="left" w:pos="851"/>
        </w:tabs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>๒.๒</w:t>
      </w:r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proofErr w:type="spellStart"/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นขต.ทร.</w:t>
      </w:r>
      <w:proofErr w:type="spellEnd"/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และหน่วยเฉพาะกิจ </w:t>
      </w:r>
      <w:proofErr w:type="spellStart"/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ทร.</w:t>
      </w:r>
      <w:proofErr w:type="spellEnd"/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เป็นหน่วย</w:t>
      </w:r>
      <w:r w:rsidR="008722C6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เสนอความต้องการมาที่</w:t>
      </w:r>
      <w:r w:rsidR="004C48B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proofErr w:type="spellStart"/>
      <w:r w:rsidR="004C48B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ชย.ทร.</w:t>
      </w:r>
      <w:proofErr w:type="spellEnd"/>
      <w:r w:rsidR="004C48B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หรือตามที่ผู้บังคับบัญชาหน่วยเหนือสั่งการ เพื่อ</w:t>
      </w:r>
      <w:r w:rsidR="003116E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ขอรับการสนับสนุนแบบร่างและประมาณการเบื้องต้น</w:t>
      </w:r>
      <w:r w:rsidR="004C48BD" w:rsidRPr="00C17922">
        <w:rPr>
          <w:rFonts w:ascii="TH SarabunPSK" w:hAnsi="TH SarabunPSK" w:cs="TH SarabunPSK"/>
          <w:b/>
          <w:bCs w:val="0"/>
          <w:color w:val="000000" w:themeColor="text1"/>
        </w:rPr>
        <w:t xml:space="preserve"> </w:t>
      </w:r>
    </w:p>
    <w:p w:rsidR="00BB1939" w:rsidRPr="00C17922" w:rsidRDefault="00BB1939" w:rsidP="00B76ADD">
      <w:pPr>
        <w:tabs>
          <w:tab w:val="left" w:pos="851"/>
        </w:tabs>
        <w:rPr>
          <w:rFonts w:ascii="TH SarabunPSK" w:hAnsi="TH SarabunPSK" w:cs="TH SarabunPSK"/>
          <w:b/>
          <w:bCs w:val="0"/>
          <w:color w:val="000000" w:themeColor="text1"/>
          <w:cs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๒.๓ </w:t>
      </w:r>
      <w:r w:rsidR="004C48B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กรอบระยะเวลาในการดำเนิน</w:t>
      </w:r>
      <w:r w:rsidR="00A45578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งาน</w:t>
      </w:r>
      <w:r w:rsidR="007A0D01" w:rsidRPr="00C17922">
        <w:rPr>
          <w:rFonts w:ascii="TH SarabunPSK" w:hAnsi="TH SarabunPSK" w:cs="TH SarabunPSK"/>
          <w:b/>
          <w:bCs w:val="0"/>
          <w:color w:val="000000" w:themeColor="text1"/>
        </w:rPr>
        <w:t xml:space="preserve"> </w:t>
      </w:r>
      <w:r w:rsidR="007A0D01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จะต้องดำเน</w:t>
      </w:r>
      <w:r w:rsidR="00E6550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ินการให้เสร็จสิ้นขบวนการภายใน ๓๕</w:t>
      </w:r>
      <w:r w:rsidR="007A0D01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วัน</w:t>
      </w:r>
    </w:p>
    <w:p w:rsidR="00E14700" w:rsidRPr="00C17922" w:rsidRDefault="00E14700" w:rsidP="00E14700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  <w:u w:val="single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๓. 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u w:val="single"/>
          <w:cs/>
        </w:rPr>
        <w:t>คำจำกัดความ</w:t>
      </w:r>
    </w:p>
    <w:p w:rsidR="00E14700" w:rsidRPr="00C17922" w:rsidRDefault="00E14700" w:rsidP="00CD1E71">
      <w:pPr>
        <w:tabs>
          <w:tab w:val="left" w:pos="851"/>
        </w:tabs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๓.๑ แบบร่าง หมายความว่า</w:t>
      </w:r>
      <w:r w:rsidR="00CD1E71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="008722C6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แบบของอาคารหรือสิ่งก่อสร้าง</w:t>
      </w:r>
      <w:r w:rsidR="0014791C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เบื้องต้นซึ่งประกอบด้วย แปลน รูปด้าน และ/หรือรูปตัดตามมาตราส่วน </w:t>
      </w:r>
      <w:r w:rsidR="00CD1E71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และให้รวมถึงรายการของเนื้องานเบื้องต้น เพื่อกำหนดขอบเขตงานและประมาณการเบื้องต้นเท่านั้น </w:t>
      </w:r>
      <w:r w:rsidR="00CD1E71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่อนที่จะทำการเขียนแบบจริง</w:t>
      </w:r>
    </w:p>
    <w:p w:rsidR="0030677B" w:rsidRPr="00C17922" w:rsidRDefault="0030677B" w:rsidP="0014791C">
      <w:pPr>
        <w:tabs>
          <w:tab w:val="left" w:pos="851"/>
        </w:tabs>
        <w:jc w:val="thaiDistribute"/>
        <w:rPr>
          <w:rFonts w:ascii="TH SarabunPSK" w:hAnsi="TH SarabunPSK" w:cs="TH SarabunPSK"/>
          <w:b/>
          <w:bCs w:val="0"/>
          <w:color w:val="000000" w:themeColor="text1"/>
          <w:cs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๓.๒ ประมาณการเบื้องต้น หมายความว่า </w:t>
      </w:r>
      <w:r w:rsidR="0014791C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ค่าใช้จ่ายในการก่อสร้างอาคารหรือสิ่งก่อสร้างเบื้องต้น</w:t>
      </w:r>
      <w:r w:rsidR="0014791C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br/>
      </w:r>
      <w:r w:rsidR="0014791C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ที่ได้มาจากการคำนวณราคาต่อหน่วยพื้นที่ใช้สอยของแบบร่าง ซึ่งรวมถึงงานสถาปัตยกรรม งานวิศวกรรมโครงสร้าง และงานวิศวกรรมระบบที่เกี่ยวข้องทุกอย่าง </w:t>
      </w:r>
      <w:r w:rsidR="002D59D9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เพื่อนำไปประกอบ</w:t>
      </w:r>
      <w:r w:rsidR="00CD1E71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ในการ</w:t>
      </w:r>
      <w:r w:rsidR="002D59D9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ขอรับสนับสนุนหรือการวางแผน</w:t>
      </w:r>
      <w:r w:rsidR="00CD1E71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งบประมาณ</w:t>
      </w:r>
      <w:r w:rsidR="002D59D9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เท่านั้น ซึ่งยังไม่ลงรายละเอียดที่ชัดเจน </w:t>
      </w:r>
    </w:p>
    <w:p w:rsidR="002A2E6D" w:rsidRPr="00C17922" w:rsidRDefault="0030677B" w:rsidP="002A2E6D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  <w:u w:val="single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="002A2E6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๔. </w:t>
      </w:r>
      <w:r w:rsidR="002A2E6D" w:rsidRPr="00C17922">
        <w:rPr>
          <w:rFonts w:ascii="TH SarabunPSK" w:hAnsi="TH SarabunPSK" w:cs="TH SarabunPSK" w:hint="cs"/>
          <w:b/>
          <w:bCs w:val="0"/>
          <w:color w:val="000000" w:themeColor="text1"/>
          <w:u w:val="single"/>
          <w:cs/>
        </w:rPr>
        <w:t>หน้าที่ความรับผิดชอบ</w:t>
      </w:r>
    </w:p>
    <w:p w:rsidR="007A0D01" w:rsidRPr="00C17922" w:rsidRDefault="002A2E6D" w:rsidP="00B76ADD">
      <w:pPr>
        <w:tabs>
          <w:tab w:val="left" w:pos="851"/>
        </w:tabs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>๔</w:t>
      </w:r>
      <w:r w:rsidR="00373C5E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.๑ </w:t>
      </w:r>
      <w:r w:rsidR="00373C5E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กอบ.</w:t>
      </w:r>
      <w:proofErr w:type="spellStart"/>
      <w:r w:rsidR="00373C5E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ชย.ทร.</w:t>
      </w:r>
      <w:proofErr w:type="spellEnd"/>
      <w:r w:rsidR="006F619B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และ </w:t>
      </w:r>
      <w:proofErr w:type="spellStart"/>
      <w:r w:rsidR="006F619B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กงช.ชย.ทร.</w:t>
      </w:r>
      <w:proofErr w:type="spellEnd"/>
      <w:r w:rsidR="00373C5E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เป็นหน่วยดำเนินการจัดทำแบบร่างและประมาณการเบื้องต้น</w:t>
      </w:r>
    </w:p>
    <w:p w:rsidR="00373C5E" w:rsidRPr="00C17922" w:rsidRDefault="00373C5E" w:rsidP="00B76ADD">
      <w:pPr>
        <w:tabs>
          <w:tab w:val="left" w:pos="851"/>
        </w:tabs>
        <w:rPr>
          <w:rFonts w:ascii="TH SarabunPSK" w:hAnsi="TH SarabunPSK" w:cs="TH SarabunPSK"/>
          <w:b/>
          <w:bCs w:val="0"/>
          <w:color w:val="000000" w:themeColor="text1"/>
          <w:cs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>๔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.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๒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</w:t>
      </w:r>
      <w:proofErr w:type="spellStart"/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กผค.ชย.ทร.</w:t>
      </w:r>
      <w:proofErr w:type="spellEnd"/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เป็นหน่วยดำเนินการ</w:t>
      </w:r>
      <w:r w:rsidR="005242BB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สรุปเรื่องเสนอ </w:t>
      </w:r>
      <w:proofErr w:type="spellStart"/>
      <w:r w:rsidR="005242BB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ชย.ทร.</w:t>
      </w:r>
      <w:proofErr w:type="spellEnd"/>
      <w:r w:rsidR="005242BB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และหน่วยที่ขอรับการสนับสนุน</w:t>
      </w:r>
    </w:p>
    <w:p w:rsidR="006C4E44" w:rsidRPr="00C17922" w:rsidRDefault="006C4E44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</w:rPr>
      </w:pPr>
    </w:p>
    <w:p w:rsidR="00E6550D" w:rsidRPr="00C17922" w:rsidRDefault="00E6550D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</w:rPr>
      </w:pPr>
    </w:p>
    <w:p w:rsidR="006C4E44" w:rsidRPr="00C17922" w:rsidRDefault="006C4E44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</w:rPr>
      </w:pPr>
    </w:p>
    <w:p w:rsidR="00D60408" w:rsidRPr="00C17922" w:rsidRDefault="00D60408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  <w:u w:val="single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๕. </w:t>
      </w:r>
      <w:r w:rsidR="0054195A" w:rsidRPr="00C17922">
        <w:rPr>
          <w:rFonts w:ascii="TH SarabunPSK" w:hAnsi="TH SarabunPSK" w:cs="TH SarabunPSK" w:hint="cs"/>
          <w:b/>
          <w:bCs w:val="0"/>
          <w:color w:val="000000" w:themeColor="text1"/>
          <w:u w:val="single"/>
          <w:cs/>
        </w:rPr>
        <w:t>ขั้นตอนการปฏิบัติ</w:t>
      </w:r>
    </w:p>
    <w:p w:rsidR="006C4E44" w:rsidRPr="00C17922" w:rsidRDefault="006C4E44" w:rsidP="006C4E4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๑. ดำเนินการตรวจสอบความต้องการและรายละเอียดต่าง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ๆ โดยทำการประสานหน่วย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br/>
        <w:t>เจ้าของงาน เพื่อให้ทราบ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และขอข้อมูลเพิ่มเติม  ดังนี้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</w:t>
      </w:r>
    </w:p>
    <w:p w:rsidR="006C4E44" w:rsidRPr="00C17922" w:rsidRDefault="006C4E44" w:rsidP="006C4E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>๑.๑ ความ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ต้องการก่อสร้างใหม่ หรือซ่อมแซม หรือซ่อมปรับปรุง </w:t>
      </w:r>
    </w:p>
    <w:p w:rsidR="006C4E44" w:rsidRPr="00C17922" w:rsidRDefault="006C4E44" w:rsidP="006C4E4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๑.๒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หากเป็นงานรื้อถอน ขอให้แจ้งว่า จะรื้อถอนโดยการจ้าง หรือใช้แรงงานของหน่วยดำเนินการ </w:t>
      </w:r>
    </w:p>
    <w:p w:rsidR="006C4E44" w:rsidRPr="00C17922" w:rsidRDefault="006C4E44" w:rsidP="00C4767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  <w:cs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๑.๓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ควรให้ส่งภาพถ่ายประกอบทาง</w:t>
      </w:r>
      <w:proofErr w:type="spellStart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เมลล์</w:t>
      </w:r>
      <w:proofErr w:type="spellEnd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กองแผนและโครงการ</w:t>
      </w:r>
      <w:r w:rsidRPr="00C17922">
        <w:rPr>
          <w:rFonts w:ascii="TH SarabunPSK" w:hAnsi="TH SarabunPSK" w:cs="TH SarabunPSK"/>
          <w:color w:val="000000" w:themeColor="text1"/>
        </w:rPr>
        <w:t>(plannpd@gmail.com)</w:t>
      </w:r>
      <w:r w:rsidR="00C47676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ด้วย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พร้อมบันทึกรายชื่อผู้ให้ข้อมูล ตำแหน่ง พร้อมเบอร์โทรศัพท์ ควรขอเบอร์โทรศัพท์มือถือด้ว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ย</w:t>
      </w:r>
    </w:p>
    <w:p w:rsidR="005F3EBD" w:rsidRPr="00C17922" w:rsidRDefault="006C4E44" w:rsidP="005F3EB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/>
          <w:b/>
          <w:bCs w:val="0"/>
          <w:color w:val="000000" w:themeColor="text1"/>
        </w:rPr>
        <w:t xml:space="preserve"> </w:t>
      </w:r>
      <w:r w:rsidRPr="00C17922">
        <w:rPr>
          <w:rFonts w:ascii="TH SarabunPSK" w:hAnsi="TH SarabunPSK" w:cs="TH SarabunPSK"/>
          <w:b/>
          <w:bCs w:val="0"/>
          <w:color w:val="000000" w:themeColor="text1"/>
        </w:rPr>
        <w:tab/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๒. วิเคราะห์ความจำเป็นเร่งด่วน และภาระงานของ </w:t>
      </w:r>
      <w:proofErr w:type="spellStart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</w:t>
      </w:r>
      <w:r w:rsidR="005F3EB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ดังนี้</w:t>
      </w:r>
      <w:r w:rsidR="005F3EBD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</w:t>
      </w:r>
    </w:p>
    <w:p w:rsidR="005F3EBD" w:rsidRPr="00C17922" w:rsidRDefault="005F3EBD" w:rsidP="005F3EB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๒.๑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ให้พิจารณาเหตุผล ความจำเป็นเร่งด่วน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และความเป็นไปได้ในการดำเนินการก่อน รวมทั้งแนวโน้มในการจัดเข้าแผนว่าจะจัดเข้าแผนปีงบประมาณใด เพื่อจัดลำดับความสำคัญของงาน </w:t>
      </w:r>
    </w:p>
    <w:p w:rsidR="005F3EBD" w:rsidRPr="00C17922" w:rsidRDefault="005F3EBD" w:rsidP="005F3EB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๒.๒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หากไม่ดำเนินการอาจจะเกิดผลเสียแก่ทางราชการ ควรให้การสนับสนุน</w:t>
      </w:r>
      <w:r w:rsidR="00E60A38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(ด่วน)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และให้วิเคราะห์ขีดความสามารถว่า หากเป็นงานซ่อมแซมและอยู่ในขีดความสามารถของ กองงานต่าง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ๆ หรือ </w:t>
      </w:r>
      <w:r w:rsidR="00A84130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br/>
      </w:r>
      <w:proofErr w:type="spellStart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งช.ชย.ทร.</w:t>
      </w:r>
      <w:proofErr w:type="spellEnd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สามารถจัดทำแบบพร้อมประมาณราคาได้ ให้พิจารณาเสนอ </w:t>
      </w:r>
      <w:r w:rsidR="00C7138D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องงานต่าง</w:t>
      </w:r>
      <w:r w:rsidR="00C7138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="00C7138D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ๆ หรือ </w:t>
      </w:r>
      <w:proofErr w:type="spellStart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งช.ชย.ทร.</w:t>
      </w:r>
      <w:proofErr w:type="spellEnd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ดำเนินการ (ตามตัวอย่าง ๑)</w:t>
      </w:r>
    </w:p>
    <w:p w:rsidR="00E60A38" w:rsidRPr="00C17922" w:rsidRDefault="005F3EBD" w:rsidP="00E60A3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๒.๓ </w:t>
      </w:r>
      <w:r w:rsidR="00E60A38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หากไม่อยู่ในขีดความสามารถของกองงานต่าง ๆ หรือ </w:t>
      </w:r>
      <w:proofErr w:type="spellStart"/>
      <w:r w:rsidR="00E60A38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งช.ชย.ทร.</w:t>
      </w:r>
      <w:proofErr w:type="spellEnd"/>
      <w:r w:rsidR="00E60A38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ไม่สามารถจัดทำแบบพร้อมประมาณการได้ ให้เสนอ กอบ.</w:t>
      </w:r>
      <w:proofErr w:type="spellStart"/>
      <w:r w:rsidR="00E60A38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="00E60A38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ดำเนินการ (ตามตัวอย่าง ๒)</w:t>
      </w:r>
    </w:p>
    <w:p w:rsidR="006C4E44" w:rsidRPr="00C17922" w:rsidRDefault="00E60A38" w:rsidP="00C7138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strike/>
          <w:color w:val="000000" w:themeColor="text1"/>
          <w:cs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 xml:space="preserve">๒.๔ 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หากเป็นงานที่ต้องใช้เวลานาน และไม่เร่งด่วน และไม่</w:t>
      </w:r>
      <w:r w:rsidR="00C7138D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มีงบประมาณรองรับ ให้เสนอ </w:t>
      </w:r>
      <w:proofErr w:type="spellStart"/>
      <w:r w:rsidR="00C7138D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บ.ทร.</w:t>
      </w:r>
      <w:proofErr w:type="spellEnd"/>
      <w:r w:rsidR="00C17922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วิเคราะห์ความจำเป็นเร่งด่วน</w:t>
      </w:r>
    </w:p>
    <w:p w:rsidR="006C4E44" w:rsidRPr="00C17922" w:rsidRDefault="006C4E44" w:rsidP="00F111F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/>
          <w:b/>
          <w:bCs w:val="0"/>
          <w:color w:val="000000" w:themeColor="text1"/>
        </w:rPr>
        <w:tab/>
      </w:r>
      <w:r w:rsidR="00F111F6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๒.</w:t>
      </w:r>
      <w:r w:rsidR="00C17922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๕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กรณีเป็นงานก่อสร้างใหม่ และหน่วยเจ้าของงานส่งข้อมูลให้ไม่ครบถ้วน หรือไม่มีข้อมูล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br/>
        <w:t>ความต้องการมาเลย ให้ขอความร่วมมือหน่วยเจ้าของงานแจ้งรายละเอียดความต้องการดังกล่าวเพิ่มเติม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br/>
        <w:t xml:space="preserve">(ตามตัวอย่าง ๓)  โดยขอให้กรอกข้อมูลตามแบบฟอร์มข้อมูลรายละเอียดประกอบการออกแบบของ </w:t>
      </w:r>
      <w:proofErr w:type="spellStart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(ตามตัวอย่าง ๔) แล้วส่งให้ </w:t>
      </w:r>
      <w:proofErr w:type="spellStart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เพื่อเป็นข้อมูลประกอบการดำเนินการต่อไป โดยสามารถดาวน์โหลดแบบฟอร์มได้ที่ </w:t>
      </w:r>
      <w:hyperlink r:id="rId7" w:history="1">
        <w:r w:rsidRPr="00C17922">
          <w:rPr>
            <w:rStyle w:val="a5"/>
            <w:rFonts w:ascii="TH SarabunPSK" w:hAnsi="TH SarabunPSK" w:cs="TH SarabunPSK"/>
            <w:b/>
            <w:bCs w:val="0"/>
            <w:color w:val="000000" w:themeColor="text1"/>
          </w:rPr>
          <w:t>http://www.info.navy.mi.th/ncd/</w:t>
        </w:r>
        <w:r w:rsidRPr="00C17922">
          <w:rPr>
            <w:rStyle w:val="a5"/>
            <w:rFonts w:ascii="TH SarabunPSK" w:hAnsi="TH SarabunPSK" w:cs="TH SarabunPSK"/>
            <w:b/>
            <w:bCs w:val="0"/>
            <w:color w:val="000000" w:themeColor="text1"/>
            <w:cs/>
          </w:rPr>
          <w:t xml:space="preserve">  หัวข้อข่าว-ประชาสัมพันธ์ </w:t>
        </w:r>
        <w:proofErr w:type="spellStart"/>
        <w:r w:rsidRPr="00C17922">
          <w:rPr>
            <w:rStyle w:val="a5"/>
            <w:rFonts w:ascii="TH SarabunPSK" w:hAnsi="TH SarabunPSK" w:cs="TH SarabunPSK"/>
            <w:b/>
            <w:bCs w:val="0"/>
            <w:color w:val="000000" w:themeColor="text1"/>
            <w:cs/>
          </w:rPr>
          <w:t>ชย.ทร.</w:t>
        </w:r>
        <w:proofErr w:type="spellEnd"/>
        <w:r w:rsidRPr="00C17922">
          <w:rPr>
            <w:rStyle w:val="a5"/>
            <w:rFonts w:ascii="TH SarabunPSK" w:hAnsi="TH SarabunPSK" w:cs="TH SarabunPSK"/>
            <w:b/>
            <w:bCs w:val="0"/>
            <w:color w:val="000000" w:themeColor="text1"/>
            <w:cs/>
          </w:rPr>
          <w:t xml:space="preserve"> ลำดับที่ ๒๐๖๓</w:t>
        </w:r>
      </w:hyperlink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</w:t>
      </w:r>
    </w:p>
    <w:p w:rsidR="006C4E44" w:rsidRPr="00C17922" w:rsidRDefault="00500A7C" w:rsidP="00500A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ab/>
        <w:t>๒.</w:t>
      </w:r>
      <w:r w:rsidR="00C17922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๖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เมื่อหน่วยเจ้าของงานส่งข้อมูลรายละเอียดประกอบการออกแบบ ฯ ตามข้อ </w:t>
      </w:r>
      <w:r w:rsidR="00E6550D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๒.</w:t>
      </w:r>
      <w:r w:rsidR="00C17922"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๕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แล้วให้เสนอ กอบ.</w:t>
      </w:r>
      <w:proofErr w:type="spellStart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ดำเนินการ (ตามตัวอย่าง ๕) </w:t>
      </w:r>
    </w:p>
    <w:p w:rsidR="006C4E44" w:rsidRPr="00C17922" w:rsidRDefault="00500A7C" w:rsidP="00500A7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</w:rPr>
      </w:pP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</w:t>
      </w: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ab/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๓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. เมื่อ กอบ.</w:t>
      </w:r>
      <w:proofErr w:type="spellStart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หรือ </w:t>
      </w:r>
      <w:proofErr w:type="spellStart"/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กงช.ชย.ทร.</w:t>
      </w:r>
      <w:proofErr w:type="spellEnd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ดำเนินการจัดทำแบบร่างและประมาณราคาเบื้องต้นเสร็จแล้ว และส่งเรื่องมาที่ </w:t>
      </w:r>
      <w:proofErr w:type="spellStart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ผค.ชย.ทร.</w:t>
      </w:r>
      <w:proofErr w:type="spellEnd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ให้รวบรวมแบบร่างและประมาณราคาเบื้องต้นดังกล่าวเสนอให้หน่วยเจ้าของงาน 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br/>
        <w:t xml:space="preserve">(ตามตัวอย่าง ๖ และ ๗) เพื่อให้นำแบบร่างและประมาณการเบื้องต้นไปใช้ประกอบการเสนอ </w:t>
      </w:r>
      <w:proofErr w:type="spellStart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ทร.</w:t>
      </w:r>
      <w:proofErr w:type="spellEnd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(ผ่าน </w:t>
      </w:r>
      <w:proofErr w:type="spellStart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กบ.ทร.</w:t>
      </w:r>
      <w:proofErr w:type="spellEnd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) เพื่อขออนุมัติหลักการพร้อมขอรับการสนับสนุนงบประมาณ หรือเสนอไว้ในคำขอตั้งงบประมาณประจำปีของหน่วยต่อไป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</w:rPr>
        <w:t xml:space="preserve"> </w:t>
      </w:r>
    </w:p>
    <w:p w:rsidR="006C4E44" w:rsidRPr="00C17922" w:rsidRDefault="00500A7C" w:rsidP="00500A7C">
      <w:pPr>
        <w:tabs>
          <w:tab w:val="left" w:pos="851"/>
        </w:tabs>
        <w:spacing w:line="240" w:lineRule="auto"/>
        <w:jc w:val="thaiDistribute"/>
        <w:rPr>
          <w:rFonts w:ascii="TH SarabunPSK" w:hAnsi="TH SarabunPSK" w:cs="TH SarabunPSK"/>
          <w:b/>
          <w:bCs w:val="0"/>
          <w:color w:val="000000" w:themeColor="text1"/>
          <w:cs/>
        </w:rPr>
      </w:pPr>
      <w:r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ab/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>๔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. สำหรับการดำเนินการในขั้นตอนต่าง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ๆ ให้บันทึกในระบบงานธุรการของ </w:t>
      </w:r>
      <w:proofErr w:type="spellStart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>ชย.ทร.</w:t>
      </w:r>
      <w:proofErr w:type="spellEnd"/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 ด้วย โดยเริ่มตั้งแต่ขั้นการเสนอความต้องการของหน่วย วันที่รับเรื่อง ชื่องาน เนื้องาน งบประมาณโดยประมาณคร่าว</w:t>
      </w:r>
      <w:r w:rsidRPr="00C17922">
        <w:rPr>
          <w:rFonts w:ascii="TH SarabunPSK" w:hAnsi="TH SarabunPSK" w:cs="TH SarabunPSK" w:hint="cs"/>
          <w:b/>
          <w:bCs w:val="0"/>
          <w:color w:val="000000" w:themeColor="text1"/>
          <w:cs/>
        </w:rPr>
        <w:t xml:space="preserve"> </w:t>
      </w:r>
      <w:r w:rsidR="006C4E44" w:rsidRPr="00C17922">
        <w:rPr>
          <w:rFonts w:ascii="TH SarabunPSK" w:hAnsi="TH SarabunPSK" w:cs="TH SarabunPSK"/>
          <w:b/>
          <w:bCs w:val="0"/>
          <w:color w:val="000000" w:themeColor="text1"/>
          <w:cs/>
        </w:rPr>
        <w:t xml:space="preserve">ๆ  หน่วยที่เสนอ ผู้ติดต่อประสานงาน ตำแหน่ง เบอร์โทรศัพท์ </w:t>
      </w:r>
    </w:p>
    <w:p w:rsidR="00E010AF" w:rsidRPr="00C17922" w:rsidRDefault="00E010AF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  <w:u w:val="single"/>
        </w:rPr>
      </w:pPr>
    </w:p>
    <w:p w:rsidR="007016E7" w:rsidRPr="00C17922" w:rsidRDefault="007016E7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color w:val="000000" w:themeColor="text1"/>
          <w:u w:val="single"/>
        </w:rPr>
      </w:pPr>
    </w:p>
    <w:p w:rsidR="007016E7" w:rsidRDefault="007016E7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7016E7" w:rsidRDefault="007016E7" w:rsidP="00D60408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4195A" w:rsidRDefault="0054195A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 w:hint="cs"/>
          <w:b/>
          <w:bCs w:val="0"/>
          <w:cs/>
        </w:rPr>
        <w:t>๖</w:t>
      </w:r>
      <w:r w:rsidRPr="006B03B3">
        <w:rPr>
          <w:rFonts w:ascii="TH SarabunPSK" w:hAnsi="TH SarabunPSK" w:cs="TH SarabunPSK" w:hint="cs"/>
          <w:b/>
          <w:bCs w:val="0"/>
          <w:cs/>
        </w:rPr>
        <w:t xml:space="preserve">. </w:t>
      </w:r>
      <w:r w:rsidR="00507648">
        <w:rPr>
          <w:rFonts w:ascii="TH SarabunPSK" w:hAnsi="TH SarabunPSK" w:cs="TH SarabunPSK"/>
          <w:b/>
          <w:bCs w:val="0"/>
          <w:u w:val="single"/>
        </w:rPr>
        <w:t>Work Flow</w:t>
      </w:r>
      <w:r w:rsidR="00507648">
        <w:rPr>
          <w:rFonts w:ascii="TH SarabunPSK" w:hAnsi="TH SarabunPSK" w:cs="TH SarabunPSK" w:hint="cs"/>
          <w:b/>
          <w:bCs w:val="0"/>
          <w:u w:val="single"/>
          <w:cs/>
        </w:rPr>
        <w:t xml:space="preserve"> กระบวนการ </w:t>
      </w:r>
    </w:p>
    <w:p w:rsidR="00094572" w:rsidRPr="00094572" w:rsidRDefault="00094572" w:rsidP="00094572">
      <w:pPr>
        <w:tabs>
          <w:tab w:val="left" w:pos="851"/>
        </w:tabs>
        <w:rPr>
          <w:rFonts w:ascii="TH SarabunPSK" w:hAnsi="TH SarabunPSK" w:cs="TH SarabunPSK"/>
          <w:b/>
          <w:bCs w:val="0"/>
          <w:cs/>
        </w:rPr>
      </w:pPr>
      <w:r>
        <w:rPr>
          <w:rFonts w:ascii="TH SarabunPSK" w:hAnsi="TH SarabunPSK" w:cs="TH SarabunPSK"/>
        </w:rPr>
        <w:tab/>
      </w:r>
      <w:r w:rsidRPr="00094572">
        <w:rPr>
          <w:rFonts w:ascii="TH SarabunPSK" w:hAnsi="TH SarabunPSK" w:cs="TH SarabunPSK" w:hint="cs"/>
          <w:b/>
          <w:bCs w:val="0"/>
          <w:cs/>
        </w:rPr>
        <w:t>๖.๑ กระบวนการปฏิบัติงาน</w:t>
      </w:r>
    </w:p>
    <w:tbl>
      <w:tblPr>
        <w:tblStyle w:val="a3"/>
        <w:tblW w:w="9214" w:type="dxa"/>
        <w:tblInd w:w="108" w:type="dxa"/>
        <w:tblLook w:val="04A0"/>
      </w:tblPr>
      <w:tblGrid>
        <w:gridCol w:w="702"/>
        <w:gridCol w:w="2559"/>
        <w:gridCol w:w="3578"/>
        <w:gridCol w:w="1134"/>
        <w:gridCol w:w="1241"/>
      </w:tblGrid>
      <w:tr w:rsidR="0052186F" w:rsidTr="00922CC4">
        <w:tc>
          <w:tcPr>
            <w:tcW w:w="702" w:type="dxa"/>
          </w:tcPr>
          <w:p w:rsidR="0052186F" w:rsidRPr="0052186F" w:rsidRDefault="0052186F" w:rsidP="0052186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52186F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ลำดับ</w:t>
            </w:r>
          </w:p>
        </w:tc>
        <w:tc>
          <w:tcPr>
            <w:tcW w:w="2559" w:type="dxa"/>
          </w:tcPr>
          <w:p w:rsidR="0052186F" w:rsidRPr="0052186F" w:rsidRDefault="0052186F" w:rsidP="0052186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52186F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3578" w:type="dxa"/>
          </w:tcPr>
          <w:p w:rsidR="0052186F" w:rsidRPr="0052186F" w:rsidRDefault="0052186F" w:rsidP="0052186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52186F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รายละเอียดงาน</w:t>
            </w:r>
          </w:p>
        </w:tc>
        <w:tc>
          <w:tcPr>
            <w:tcW w:w="1134" w:type="dxa"/>
          </w:tcPr>
          <w:p w:rsidR="0052186F" w:rsidRPr="0052186F" w:rsidRDefault="0052186F" w:rsidP="0052186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52186F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241" w:type="dxa"/>
          </w:tcPr>
          <w:p w:rsidR="0052186F" w:rsidRPr="0052186F" w:rsidRDefault="0052186F" w:rsidP="0052186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52186F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ผู้รับผิดชอบ</w:t>
            </w:r>
          </w:p>
        </w:tc>
      </w:tr>
      <w:tr w:rsidR="0052186F" w:rsidTr="00922CC4">
        <w:tc>
          <w:tcPr>
            <w:tcW w:w="702" w:type="dxa"/>
          </w:tcPr>
          <w:p w:rsidR="0052186F" w:rsidRPr="0052186F" w:rsidRDefault="0052186F" w:rsidP="0052186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52186F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๑</w:t>
            </w:r>
          </w:p>
          <w:p w:rsidR="0052186F" w:rsidRDefault="0052186F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52186F" w:rsidRPr="0052186F" w:rsidRDefault="0052186F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559" w:type="dxa"/>
          </w:tcPr>
          <w:p w:rsidR="0052186F" w:rsidRPr="0052186F" w:rsidRDefault="00825EF5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56.7pt;margin-top:69pt;width:0;height:35.35pt;z-index:251665408;mso-position-horizontal-relative:text;mso-position-vertical-relative:text" o:connectortype="straight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  <w:u w:val="single"/>
              </w:rPr>
              <w:pict>
                <v:roundrect id="_x0000_s1027" style="position:absolute;margin-left:8.85pt;margin-top:8.25pt;width:98.25pt;height:60.75pt;z-index:251658240;mso-position-horizontal-relative:text;mso-position-vertical-relative:text" arcsize="10923f" filled="f" strokecolor="black [3213]">
                  <v:textbox>
                    <w:txbxContent>
                      <w:p w:rsidR="0052186F" w:rsidRDefault="0052186F" w:rsidP="005218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</w:rPr>
                        </w:pPr>
                        <w:r w:rsidRPr="0052186F"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  <w:cs/>
                          </w:rPr>
                          <w:t>ตรวจสอบ</w:t>
                        </w:r>
                      </w:p>
                      <w:p w:rsidR="0052186F" w:rsidRDefault="0052186F" w:rsidP="0052186F">
                        <w:pPr>
                          <w:jc w:val="center"/>
                        </w:pPr>
                        <w:r w:rsidRPr="0052186F"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  <w:cs/>
                          </w:rPr>
                          <w:t>ความต้องการ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78" w:type="dxa"/>
          </w:tcPr>
          <w:p w:rsidR="0052186F" w:rsidRPr="00261B30" w:rsidRDefault="0052186F" w:rsidP="0052186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261B30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 xml:space="preserve">ตรวจสอบความต้องการและประสานหน่วยเจ้าของงาน </w:t>
            </w:r>
            <w:r w:rsidRPr="00261B30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พร้อม</w:t>
            </w:r>
            <w:r w:rsidRPr="00261B30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>ส่งภาพถ่ายประกอบ</w:t>
            </w:r>
            <w:r w:rsidRPr="00261B3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61B30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 xml:space="preserve">รายชื่อผู้ให้ข้อมูล ตำแหน่ง พร้อมเบอร์โทรศัพท์ </w:t>
            </w:r>
          </w:p>
          <w:p w:rsidR="0052186F" w:rsidRPr="00261B30" w:rsidRDefault="0052186F" w:rsidP="0052186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CF755B" w:rsidRPr="00261B30" w:rsidRDefault="00CF755B" w:rsidP="0052186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922CC4" w:rsidRPr="00261B30" w:rsidRDefault="00922CC4" w:rsidP="0052186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2186F" w:rsidRDefault="00CF755B" w:rsidP="007D24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๓</w:t>
            </w:r>
            <w:r w:rsidR="007D243B"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 วัน</w:t>
            </w:r>
          </w:p>
          <w:p w:rsidR="001905BD" w:rsidRPr="007D243B" w:rsidRDefault="001905BD" w:rsidP="007D24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ทำการ</w:t>
            </w:r>
          </w:p>
        </w:tc>
        <w:tc>
          <w:tcPr>
            <w:tcW w:w="1241" w:type="dxa"/>
          </w:tcPr>
          <w:p w:rsidR="0052186F" w:rsidRPr="0052186F" w:rsidRDefault="007D243B" w:rsidP="007D24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ผ.อาคาร ฯ </w:t>
            </w:r>
            <w:proofErr w:type="spellStart"/>
            <w:r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กผค.ชย.ทร.</w:t>
            </w:r>
            <w:proofErr w:type="spellEnd"/>
          </w:p>
        </w:tc>
      </w:tr>
      <w:tr w:rsidR="007D243B" w:rsidTr="00922CC4">
        <w:tc>
          <w:tcPr>
            <w:tcW w:w="702" w:type="dxa"/>
          </w:tcPr>
          <w:p w:rsidR="007D243B" w:rsidRPr="0052186F" w:rsidRDefault="007D243B" w:rsidP="007D24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๒</w:t>
            </w:r>
          </w:p>
          <w:p w:rsidR="007D243B" w:rsidRPr="0052186F" w:rsidRDefault="007D243B" w:rsidP="007D24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559" w:type="dxa"/>
          </w:tcPr>
          <w:p w:rsidR="007D243B" w:rsidRPr="0052186F" w:rsidRDefault="00825EF5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  <w:u w:val="single"/>
              </w:rPr>
              <w:pict>
                <v:shape id="_x0000_s1034" type="#_x0000_t32" style="position:absolute;margin-left:56.7pt;margin-top:68.05pt;width:0;height:40.55pt;z-index:251666432;mso-position-horizontal-relative:text;mso-position-vertical-relative:text" o:connectortype="straight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  <w:u w:val="single"/>
              </w:rPr>
              <w:pict>
                <v:oval id="_x0000_s1030" style="position:absolute;margin-left:8.1pt;margin-top:8.9pt;width:103.5pt;height:60pt;z-index:251662336;mso-position-horizontal-relative:text;mso-position-vertical-relative:text">
                  <v:textbox>
                    <w:txbxContent>
                      <w:p w:rsidR="007D243B" w:rsidRPr="007D243B" w:rsidRDefault="007D243B">
                        <w:pPr>
                          <w:rPr>
                            <w:rFonts w:ascii="TH SarabunPSK" w:hAnsi="TH SarabunPSK" w:cs="TH SarabunPSK"/>
                            <w:b/>
                            <w:bCs w:val="0"/>
                          </w:rPr>
                        </w:pPr>
                        <w:r w:rsidRPr="006C4E44">
                          <w:rPr>
                            <w:rFonts w:ascii="TH SarabunPSK" w:hAnsi="TH SarabunPSK" w:cs="TH SarabunPSK"/>
                            <w:b/>
                            <w:bCs w:val="0"/>
                            <w:cs/>
                          </w:rPr>
                          <w:t>วิเคราะห์ความจำเป็นเร่งด่วน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578" w:type="dxa"/>
          </w:tcPr>
          <w:p w:rsidR="001905BD" w:rsidRPr="00261B30" w:rsidRDefault="007D243B" w:rsidP="00922CC4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261B30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 xml:space="preserve">วิเคราะห์ความจำเป็นเร่งด่วน และภาระงานของ </w:t>
            </w:r>
            <w:proofErr w:type="spellStart"/>
            <w:r w:rsidRPr="00261B30"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  <w:t>ชย.ทร.</w:t>
            </w:r>
            <w:proofErr w:type="spellEnd"/>
            <w:r w:rsidR="001905BD" w:rsidRPr="00261B30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 </w:t>
            </w:r>
            <w:r w:rsidR="00922CC4" w:rsidRPr="00261B30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และขอข้อมูลเพิ่มเติม</w:t>
            </w:r>
          </w:p>
          <w:p w:rsidR="007D243B" w:rsidRPr="00261B30" w:rsidRDefault="007D243B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922CC4" w:rsidRPr="00261B30" w:rsidRDefault="00922CC4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CF755B" w:rsidRPr="00261B30" w:rsidRDefault="00CF755B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922CC4" w:rsidRPr="00261B30" w:rsidRDefault="00922CC4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1905BD" w:rsidRDefault="001905BD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๕</w:t>
            </w:r>
            <w:r w:rsidR="007D243B"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 วัน</w:t>
            </w:r>
          </w:p>
          <w:p w:rsidR="007D243B" w:rsidRPr="007D243B" w:rsidRDefault="001905BD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ทำการ</w:t>
            </w:r>
          </w:p>
        </w:tc>
        <w:tc>
          <w:tcPr>
            <w:tcW w:w="1241" w:type="dxa"/>
          </w:tcPr>
          <w:p w:rsidR="007D243B" w:rsidRPr="00922CC4" w:rsidRDefault="00922CC4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922CC4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ผ.อาคาร ฯ </w:t>
            </w:r>
            <w:proofErr w:type="spellStart"/>
            <w:r w:rsidRPr="00922CC4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กผค.ชย.ทร.</w:t>
            </w:r>
            <w:proofErr w:type="spellEnd"/>
          </w:p>
          <w:p w:rsidR="00922CC4" w:rsidRPr="0052186F" w:rsidRDefault="00922CC4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922CC4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และหน่วยเจ้าของงาน</w:t>
            </w:r>
          </w:p>
        </w:tc>
      </w:tr>
      <w:tr w:rsidR="00922CC4" w:rsidTr="00922CC4">
        <w:tc>
          <w:tcPr>
            <w:tcW w:w="702" w:type="dxa"/>
          </w:tcPr>
          <w:p w:rsidR="00922CC4" w:rsidRPr="00922CC4" w:rsidRDefault="00922CC4" w:rsidP="00922CC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</w:pPr>
            <w:r w:rsidRPr="00922CC4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2559" w:type="dxa"/>
          </w:tcPr>
          <w:p w:rsidR="00922CC4" w:rsidRPr="0052186F" w:rsidRDefault="00825EF5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825EF5"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</w:rPr>
              <w:pict>
                <v:shape id="_x0000_s1035" type="#_x0000_t32" style="position:absolute;margin-left:56.7pt;margin-top:94.2pt;width:0;height:44.45pt;z-index:251667456;mso-position-horizontal-relative:text;mso-position-vertical-relative:text" o:connectortype="straight" strokecolor="black [3213]">
                  <v:stroke endarrow="block"/>
                </v:shape>
              </w:pict>
            </w:r>
            <w:r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  <w:u w:val="single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1" type="#_x0000_t9" style="position:absolute;margin-left:3.6pt;margin-top:8.7pt;width:111.75pt;height:85.5pt;z-index:251663360;mso-position-horizontal-relative:text;mso-position-vertical-relative:text">
                  <v:textbox>
                    <w:txbxContent>
                      <w:p w:rsidR="00922CC4" w:rsidRPr="00922CC4" w:rsidRDefault="00922CC4" w:rsidP="00922CC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</w:rPr>
                        </w:pPr>
                        <w:r w:rsidRPr="001905BD">
                          <w:rPr>
                            <w:rFonts w:ascii="TH SarabunPSK" w:hAnsi="TH SarabunPSK" w:cs="TH SarabunPSK" w:hint="cs"/>
                            <w:b/>
                            <w:bCs w:val="0"/>
                            <w:sz w:val="28"/>
                            <w:szCs w:val="28"/>
                            <w:cs/>
                          </w:rPr>
                          <w:t>จัดทำแบบร่างและประมาณการเบื้องต้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78" w:type="dxa"/>
          </w:tcPr>
          <w:p w:rsidR="00922CC4" w:rsidRPr="00261B30" w:rsidRDefault="00922CC4" w:rsidP="0082603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 w:rsidRPr="00261B30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ดำเนินการจัดทำแบบร่างและประมาณการเบื้องต้น</w:t>
            </w:r>
          </w:p>
          <w:p w:rsidR="00922CC4" w:rsidRPr="00261B30" w:rsidRDefault="00922CC4" w:rsidP="0082603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</w:p>
          <w:p w:rsidR="00922CC4" w:rsidRPr="00261B30" w:rsidRDefault="00922CC4" w:rsidP="0082603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</w:p>
          <w:p w:rsidR="00922CC4" w:rsidRPr="00261B30" w:rsidRDefault="00922CC4" w:rsidP="0082603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</w:p>
          <w:p w:rsidR="00922CC4" w:rsidRPr="00261B30" w:rsidRDefault="00922CC4" w:rsidP="0082603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</w:p>
          <w:p w:rsidR="00922CC4" w:rsidRPr="00261B30" w:rsidRDefault="00922CC4" w:rsidP="0082603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CF755B" w:rsidRPr="00261B30" w:rsidRDefault="00CF755B" w:rsidP="0082603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22CC4" w:rsidRDefault="00922CC4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๒๕</w:t>
            </w:r>
            <w:r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 วัน</w:t>
            </w:r>
          </w:p>
          <w:p w:rsidR="00922CC4" w:rsidRPr="007D243B" w:rsidRDefault="00922CC4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ทำการ</w:t>
            </w:r>
          </w:p>
        </w:tc>
        <w:tc>
          <w:tcPr>
            <w:tcW w:w="1241" w:type="dxa"/>
          </w:tcPr>
          <w:p w:rsidR="00922CC4" w:rsidRDefault="00922CC4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proofErr w:type="spellStart"/>
            <w:r w:rsidRPr="001905BD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กงช.ชย.ทร.</w:t>
            </w:r>
            <w:proofErr w:type="spellEnd"/>
            <w:r w:rsidRPr="001905BD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 หรือ </w:t>
            </w:r>
          </w:p>
          <w:p w:rsidR="00922CC4" w:rsidRPr="0052186F" w:rsidRDefault="00922CC4" w:rsidP="0082603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1905BD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กอบ.</w:t>
            </w:r>
            <w:proofErr w:type="spellStart"/>
            <w:r w:rsidRPr="001905BD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ชย.ทร.</w:t>
            </w:r>
            <w:proofErr w:type="spellEnd"/>
          </w:p>
        </w:tc>
      </w:tr>
      <w:tr w:rsidR="00922CC4" w:rsidTr="00922CC4">
        <w:tc>
          <w:tcPr>
            <w:tcW w:w="702" w:type="dxa"/>
          </w:tcPr>
          <w:p w:rsidR="00922CC4" w:rsidRPr="00922CC4" w:rsidRDefault="00922CC4" w:rsidP="00922CC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2559" w:type="dxa"/>
          </w:tcPr>
          <w:p w:rsidR="00922CC4" w:rsidRDefault="00825EF5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 w:val="0"/>
                <w:noProof/>
                <w:sz w:val="28"/>
                <w:szCs w:val="28"/>
                <w:u w:val="singl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4" style="position:absolute;margin-left:5.1pt;margin-top:11.55pt;width:103.5pt;height:95.25pt;z-index:251664384;mso-position-horizontal-relative:text;mso-position-vertical-relative:text" filled="f" strokecolor="black [3213]">
                  <v:textbox>
                    <w:txbxContent>
                      <w:p w:rsidR="00CF755B" w:rsidRPr="00CF755B" w:rsidRDefault="00CF755B" w:rsidP="00CF75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</w:rPr>
                        </w:pPr>
                        <w:r w:rsidRPr="00CF755B"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  <w:cs/>
                          </w:rPr>
                          <w:t xml:space="preserve">สรุปเรื่องเสนอ </w:t>
                        </w:r>
                        <w:proofErr w:type="spellStart"/>
                        <w:r w:rsidRPr="00CF755B">
                          <w:rPr>
                            <w:rFonts w:ascii="TH SarabunPSK" w:hAnsi="TH SarabunPSK" w:cs="TH SarabunPSK"/>
                            <w:b/>
                            <w:bCs w:val="0"/>
                            <w:sz w:val="28"/>
                            <w:szCs w:val="28"/>
                            <w:cs/>
                          </w:rPr>
                          <w:t>ทร.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22CC4" w:rsidRDefault="00922CC4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922CC4" w:rsidRPr="0052186F" w:rsidRDefault="00922CC4" w:rsidP="0054195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578" w:type="dxa"/>
          </w:tcPr>
          <w:p w:rsidR="00CF755B" w:rsidRPr="00C17922" w:rsidRDefault="00CF755B" w:rsidP="00CF755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 w:val="0"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 w:val="0"/>
                <w:cs/>
              </w:rPr>
              <w:t>สรุปเรื่อง</w:t>
            </w:r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>เสนอ</w:t>
            </w:r>
            <w:r w:rsidR="00CE7071" w:rsidRPr="00C17922">
              <w:rPr>
                <w:rFonts w:ascii="TH SarabunPSK" w:hAnsi="TH SarabunPSK" w:cs="TH SarabunPSK" w:hint="cs"/>
                <w:b/>
                <w:bCs w:val="0"/>
                <w:color w:val="000000" w:themeColor="text1"/>
                <w:cs/>
              </w:rPr>
              <w:t>หน่วยเจ้าของงาน</w:t>
            </w:r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 xml:space="preserve"> </w:t>
            </w:r>
            <w:r w:rsidR="00CE7071" w:rsidRPr="00C17922">
              <w:rPr>
                <w:rFonts w:ascii="TH SarabunPSK" w:hAnsi="TH SarabunPSK" w:cs="TH SarabunPSK" w:hint="cs"/>
                <w:b/>
                <w:bCs w:val="0"/>
                <w:color w:val="000000" w:themeColor="text1"/>
                <w:cs/>
              </w:rPr>
              <w:t xml:space="preserve">เพื่อเสนอ </w:t>
            </w:r>
            <w:proofErr w:type="spellStart"/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>ทร.</w:t>
            </w:r>
            <w:proofErr w:type="spellEnd"/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 xml:space="preserve"> (ผ่าน </w:t>
            </w:r>
            <w:proofErr w:type="spellStart"/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>กบ.ทร.</w:t>
            </w:r>
            <w:proofErr w:type="spellEnd"/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>)</w:t>
            </w:r>
            <w:r w:rsidR="00C17922" w:rsidRPr="00C17922">
              <w:rPr>
                <w:rFonts w:ascii="TH SarabunPSK" w:hAnsi="TH SarabunPSK" w:cs="TH SarabunPSK" w:hint="cs"/>
                <w:b/>
                <w:bCs w:val="0"/>
                <w:color w:val="000000" w:themeColor="text1"/>
                <w:cs/>
              </w:rPr>
              <w:t xml:space="preserve"> </w:t>
            </w:r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  <w:cs/>
              </w:rPr>
              <w:t>ขออนุมัติหลักการพร้อมขอรับการสนับสนุนงบประมาณ หรือเสนอไว้ในคำขอตั้งงบประมาณประจำปีของหน่วยต่อไป</w:t>
            </w:r>
            <w:r w:rsidRPr="00C17922">
              <w:rPr>
                <w:rFonts w:ascii="TH SarabunPSK" w:hAnsi="TH SarabunPSK" w:cs="TH SarabunPSK"/>
                <w:b/>
                <w:bCs w:val="0"/>
                <w:color w:val="000000" w:themeColor="text1"/>
              </w:rPr>
              <w:t xml:space="preserve"> </w:t>
            </w:r>
          </w:p>
          <w:p w:rsidR="00CF755B" w:rsidRDefault="00CF755B" w:rsidP="00CF755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  <w:p w:rsidR="00CF755B" w:rsidRPr="00CF755B" w:rsidRDefault="00CF755B" w:rsidP="00CF755B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F755B" w:rsidRDefault="00CF755B" w:rsidP="00CF755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๒</w:t>
            </w:r>
            <w:r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 วัน</w:t>
            </w:r>
          </w:p>
          <w:p w:rsidR="00922CC4" w:rsidRPr="0052186F" w:rsidRDefault="00CF755B" w:rsidP="00CF755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ทำการ</w:t>
            </w:r>
          </w:p>
        </w:tc>
        <w:tc>
          <w:tcPr>
            <w:tcW w:w="1241" w:type="dxa"/>
          </w:tcPr>
          <w:p w:rsidR="00922CC4" w:rsidRPr="0052186F" w:rsidRDefault="00EB171F" w:rsidP="00CF755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 w:val="0"/>
                <w:sz w:val="28"/>
                <w:szCs w:val="28"/>
                <w:u w:val="single"/>
              </w:rPr>
            </w:pPr>
            <w:r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 xml:space="preserve">ผ.อาคาร ฯ </w:t>
            </w:r>
            <w:proofErr w:type="spellStart"/>
            <w:r w:rsidRPr="007D243B">
              <w:rPr>
                <w:rFonts w:ascii="TH SarabunPSK" w:hAnsi="TH SarabunPSK" w:cs="TH SarabunPSK" w:hint="cs"/>
                <w:b/>
                <w:bCs w:val="0"/>
                <w:sz w:val="28"/>
                <w:szCs w:val="28"/>
                <w:cs/>
              </w:rPr>
              <w:t>กผค.ชย.ทร.</w:t>
            </w:r>
            <w:proofErr w:type="spellEnd"/>
          </w:p>
        </w:tc>
      </w:tr>
    </w:tbl>
    <w:p w:rsidR="00E010AF" w:rsidRDefault="00E010AF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07648" w:rsidRDefault="00507648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07648" w:rsidRDefault="00507648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094572">
      <w:pPr>
        <w:tabs>
          <w:tab w:val="left" w:pos="851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 w:hint="cs"/>
          <w:b/>
          <w:bCs w:val="0"/>
          <w:cs/>
        </w:rPr>
        <w:tab/>
        <w:t>๖.๒</w:t>
      </w:r>
      <w:r w:rsidRPr="00094572">
        <w:rPr>
          <w:rFonts w:ascii="TH SarabunPSK" w:hAnsi="TH SarabunPSK" w:cs="TH SarabunPSK" w:hint="cs"/>
          <w:b/>
          <w:bCs w:val="0"/>
          <w:cs/>
        </w:rPr>
        <w:t xml:space="preserve"> </w:t>
      </w:r>
      <w:r>
        <w:rPr>
          <w:rFonts w:ascii="TH SarabunPSK" w:hAnsi="TH SarabunPSK" w:cs="TH SarabunPSK" w:hint="cs"/>
          <w:b/>
          <w:bCs w:val="0"/>
          <w:cs/>
        </w:rPr>
        <w:t>เส้นทางการเสนอหนังสือ</w:t>
      </w:r>
    </w:p>
    <w:p w:rsidR="00507648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 w:rsidRPr="00825EF5">
        <w:rPr>
          <w:rFonts w:ascii="TH SarabunPSK" w:hAnsi="TH SarabunPSK" w:cs="TH SarabunPSK"/>
          <w:b/>
          <w:bCs w:val="0"/>
          <w:noProof/>
        </w:rPr>
        <w:pict>
          <v:oval id="_x0000_s1038" style="position:absolute;margin-left:126.45pt;margin-top:3.3pt;width:73.5pt;height:72.8pt;z-index:251669504">
            <v:textbox>
              <w:txbxContent>
                <w:p w:rsidR="00757489" w:rsidRPr="00757489" w:rsidRDefault="00757489" w:rsidP="00757489">
                  <w:pPr>
                    <w:jc w:val="center"/>
                    <w:rPr>
                      <w:rFonts w:ascii="TH SarabunPSK" w:hAnsi="TH SarabunPSK" w:cs="TH SarabunPSK"/>
                      <w:b/>
                      <w:bCs w:val="0"/>
                    </w:rPr>
                  </w:pPr>
                  <w:r w:rsidRPr="00757489">
                    <w:rPr>
                      <w:rFonts w:ascii="TH SarabunPSK" w:hAnsi="TH SarabunPSK" w:cs="TH SarabunPSK"/>
                      <w:b/>
                      <w:bCs w:val="0"/>
                      <w:cs/>
                    </w:rPr>
                    <w:t>หน่วย</w:t>
                  </w:r>
                </w:p>
                <w:p w:rsidR="00757489" w:rsidRPr="00757489" w:rsidRDefault="00757489" w:rsidP="00757489">
                  <w:pPr>
                    <w:jc w:val="center"/>
                    <w:rPr>
                      <w:rFonts w:ascii="TH SarabunPSK" w:hAnsi="TH SarabunPSK" w:cs="TH SarabunPSK"/>
                      <w:b/>
                      <w:bCs w:val="0"/>
                    </w:rPr>
                  </w:pPr>
                  <w:r w:rsidRPr="00757489">
                    <w:rPr>
                      <w:rFonts w:ascii="TH SarabunPSK" w:hAnsi="TH SarabunPSK" w:cs="TH SarabunPSK"/>
                      <w:b/>
                      <w:bCs w:val="0"/>
                      <w:cs/>
                    </w:rPr>
                    <w:t>ร้องขอ</w:t>
                  </w:r>
                </w:p>
              </w:txbxContent>
            </v:textbox>
          </v:oval>
        </w:pict>
      </w: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55" type="#_x0000_t4" style="position:absolute;margin-left:282.45pt;margin-top:7.65pt;width:177.75pt;height:129pt;z-index:251684864" filled="f" strokecolor="black [3213]">
            <v:textbox>
              <w:txbxContent>
                <w:p w:rsidR="007708F3" w:rsidRPr="00C17922" w:rsidRDefault="007708F3" w:rsidP="007708F3">
                  <w:pPr>
                    <w:jc w:val="center"/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C17922"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รุปเรื่องเสนอ</w:t>
                  </w:r>
                  <w:r w:rsidR="00CE7071" w:rsidRPr="00C17922">
                    <w:rPr>
                      <w:rFonts w:ascii="TH SarabunPSK" w:hAnsi="TH SarabunPSK" w:cs="TH SarabunPSK" w:hint="cs"/>
                      <w:b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หน่วยเจ้าของงาน เพื่อเสนอ</w:t>
                  </w:r>
                  <w:r w:rsidRPr="00C17922"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17922"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ทร.</w:t>
                  </w:r>
                  <w:proofErr w:type="spellEnd"/>
                  <w:r w:rsidR="00854AF7" w:rsidRPr="00C17922"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cs/>
                    </w:rPr>
                    <w:t xml:space="preserve">(ผ่าน </w:t>
                  </w:r>
                  <w:proofErr w:type="spellStart"/>
                  <w:r w:rsidR="00854AF7" w:rsidRPr="00C17922"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cs/>
                    </w:rPr>
                    <w:t>กบ.ทร.</w:t>
                  </w:r>
                  <w:proofErr w:type="spellEnd"/>
                  <w:r w:rsidR="00854AF7" w:rsidRPr="00C17922">
                    <w:rPr>
                      <w:rFonts w:ascii="TH SarabunPSK" w:hAnsi="TH SarabunPSK" w:cs="TH SarabunPSK"/>
                      <w:b/>
                      <w:bCs w:val="0"/>
                      <w:color w:val="000000" w:themeColor="text1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50" type="#_x0000_t32" style="position:absolute;margin-left:149.7pt;margin-top:13pt;width:0;height:34.65pt;z-index:251679744" o:connectortype="straight" strokecolor="#c00000" strokeweight="3pt">
            <v:stroke dashstyle="1 1" startarrow="block" endarrow="block"/>
          </v:shape>
        </w:pict>
      </w: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43" type="#_x0000_t32" style="position:absolute;margin-left:163.2pt;margin-top:14.5pt;width:0;height:34.65pt;z-index:251673600" o:connectortype="straight" strokeweight="3pt">
            <v:stroke endarrow="block"/>
          </v:shape>
        </w:pict>
      </w: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0" type="#_x0000_t8" style="position:absolute;margin-left:102.45pt;margin-top:18.4pt;width:119.25pt;height:47.25pt;z-index:251670528">
            <v:textbox>
              <w:txbxContent>
                <w:p w:rsidR="00757489" w:rsidRPr="00757489" w:rsidRDefault="00757489" w:rsidP="00CE7071">
                  <w:pPr>
                    <w:jc w:val="center"/>
                    <w:rPr>
                      <w:rFonts w:ascii="TH SarabunPSK" w:hAnsi="TH SarabunPSK" w:cs="TH SarabunPSK"/>
                      <w:b/>
                      <w:bCs w:val="0"/>
                      <w:cs/>
                    </w:rPr>
                  </w:pPr>
                  <w:proofErr w:type="spellStart"/>
                  <w:r w:rsidRPr="00757489">
                    <w:rPr>
                      <w:rFonts w:ascii="TH SarabunPSK" w:hAnsi="TH SarabunPSK" w:cs="TH SarabunPSK"/>
                      <w:b/>
                      <w:bCs w:val="0"/>
                      <w:cs/>
                    </w:rPr>
                    <w:t>ชย.ทร.</w:t>
                  </w:r>
                  <w:proofErr w:type="spellEnd"/>
                </w:p>
              </w:txbxContent>
            </v:textbox>
          </v:shape>
        </w:pict>
      </w: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54" type="#_x0000_t32" style="position:absolute;margin-left:209.75pt;margin-top:11.4pt;width:66.7pt;height:0;flip:x;z-index:251683840" o:connectortype="straight" strokeweight="3pt">
            <v:stroke startarrow="block"/>
          </v:shape>
        </w:pict>
      </w: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49" type="#_x0000_t32" style="position:absolute;margin-left:147.45pt;margin-top:4.05pt;width:0;height:34.65pt;z-index:251678720" o:connectortype="straight" strokecolor="#c00000" strokeweight="3pt">
            <v:stroke dashstyle="1 1" startarrow="block" endarrow="block"/>
          </v:shape>
        </w:pict>
      </w: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53" type="#_x0000_t32" style="position:absolute;margin-left:179.7pt;margin-top:4.05pt;width:0;height:34.65pt;z-index:251682816" o:connectortype="straight" strokeweight="3pt">
            <v:stroke startarrow="block"/>
          </v:shape>
        </w:pict>
      </w: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48" type="#_x0000_t32" style="position:absolute;margin-left:163.2pt;margin-top:4.05pt;width:0;height:34.65pt;z-index:251677696" o:connectortype="straight" strokeweight="3pt">
            <v:stroke endarrow="block"/>
          </v:shape>
        </w:pict>
      </w: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roundrect id="_x0000_s1037" style="position:absolute;margin-left:64.95pt;margin-top:8.85pt;width:194.25pt;height:78.75pt;z-index:251668480" arcsize="10923f" filled="f" strokecolor="black [3213]">
            <v:textbox>
              <w:txbxContent>
                <w:p w:rsidR="00757489" w:rsidRPr="007D243B" w:rsidRDefault="00757489" w:rsidP="007708F3">
                  <w:pPr>
                    <w:jc w:val="center"/>
                    <w:rPr>
                      <w:rFonts w:ascii="TH SarabunPSK" w:hAnsi="TH SarabunPSK" w:cs="TH SarabunPSK"/>
                      <w:b/>
                      <w:bCs w:val="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 xml:space="preserve">ผ.อาคาร ฯ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>กผค.ชย.ทร.</w:t>
                  </w:r>
                  <w:proofErr w:type="spellEnd"/>
                  <w:r w:rsidR="007708F3"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52186F">
                    <w:rPr>
                      <w:rFonts w:ascii="TH SarabunPSK" w:hAnsi="TH SarabunPSK" w:cs="TH SarabunPSK"/>
                      <w:b/>
                      <w:bCs w:val="0"/>
                      <w:sz w:val="28"/>
                      <w:szCs w:val="28"/>
                      <w:cs/>
                    </w:rPr>
                    <w:t>ตรวจสอบ</w:t>
                  </w:r>
                  <w:r w:rsidR="007708F3"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 xml:space="preserve">         </w:t>
                  </w:r>
                  <w:r w:rsidRPr="0052186F">
                    <w:rPr>
                      <w:rFonts w:ascii="TH SarabunPSK" w:hAnsi="TH SarabunPSK" w:cs="TH SarabunPSK"/>
                      <w:b/>
                      <w:bCs w:val="0"/>
                      <w:sz w:val="28"/>
                      <w:szCs w:val="28"/>
                      <w:cs/>
                    </w:rPr>
                    <w:t>ความต้องการ</w:t>
                  </w:r>
                  <w:r w:rsidR="007708F3">
                    <w:rPr>
                      <w:rFonts w:ascii="TH SarabunPSK" w:hAnsi="TH SarabunPSK" w:cs="TH SarabunPSK" w:hint="cs"/>
                      <w:b/>
                      <w:bCs w:val="0"/>
                      <w:cs/>
                    </w:rPr>
                    <w:t xml:space="preserve">   </w:t>
                  </w:r>
                  <w:r w:rsidRPr="006C4E44">
                    <w:rPr>
                      <w:rFonts w:ascii="TH SarabunPSK" w:hAnsi="TH SarabunPSK" w:cs="TH SarabunPSK"/>
                      <w:b/>
                      <w:bCs w:val="0"/>
                      <w:cs/>
                    </w:rPr>
                    <w:t>วิเคราะห์ความจำเป็น</w:t>
                  </w:r>
                  <w:r w:rsidR="007708F3">
                    <w:rPr>
                      <w:rFonts w:ascii="TH SarabunPSK" w:hAnsi="TH SarabunPSK" w:cs="TH SarabunPSK" w:hint="cs"/>
                      <w:b/>
                      <w:bCs w:val="0"/>
                      <w:cs/>
                    </w:rPr>
                    <w:t>ความ</w:t>
                  </w:r>
                  <w:r w:rsidRPr="006C4E44">
                    <w:rPr>
                      <w:rFonts w:ascii="TH SarabunPSK" w:hAnsi="TH SarabunPSK" w:cs="TH SarabunPSK"/>
                      <w:b/>
                      <w:bCs w:val="0"/>
                      <w:cs/>
                    </w:rPr>
                    <w:t>เร่งด่วน</w:t>
                  </w:r>
                  <w:r w:rsidR="007708F3">
                    <w:rPr>
                      <w:rFonts w:ascii="TH SarabunPSK" w:hAnsi="TH SarabunPSK" w:cs="TH SarabunPSK" w:hint="cs"/>
                      <w:b/>
                      <w:bCs w:val="0"/>
                      <w:cs/>
                    </w:rPr>
                    <w:t xml:space="preserve"> และขอข้อมูลเพิ่มเติม</w:t>
                  </w:r>
                </w:p>
                <w:p w:rsidR="00757489" w:rsidRPr="00757489" w:rsidRDefault="00757489" w:rsidP="00757489">
                  <w:pPr>
                    <w:jc w:val="center"/>
                    <w:rPr>
                      <w:rFonts w:ascii="TH SarabunPSK" w:hAnsi="TH SarabunPSK" w:cs="TH SarabunPSK"/>
                      <w:b/>
                      <w:bCs w:val="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52" type="#_x0000_t32" style="position:absolute;margin-left:178.95pt;margin-top:26.75pt;width:0;height:34.65pt;z-index:251681792" o:connectortype="straight" strokeweight="3pt">
            <v:stroke startarrow="block"/>
          </v:shape>
        </w:pict>
      </w: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51" type="#_x0000_t32" style="position:absolute;margin-left:163.2pt;margin-top:26.75pt;width:0;height:34.65pt;z-index:251680768" o:connectortype="straight" strokeweight="3pt">
            <v:stroke endarrow="block"/>
          </v:shape>
        </w:pict>
      </w: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825EF5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pict>
          <v:shape id="_x0000_s1045" type="#_x0000_t9" style="position:absolute;margin-left:73.2pt;margin-top:.65pt;width:180pt;height:87pt;z-index:251675648">
            <v:textbox>
              <w:txbxContent>
                <w:p w:rsidR="007708F3" w:rsidRPr="00922CC4" w:rsidRDefault="007708F3" w:rsidP="007708F3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 w:val="0"/>
                      <w:sz w:val="28"/>
                      <w:szCs w:val="28"/>
                    </w:rPr>
                  </w:pPr>
                  <w:proofErr w:type="spellStart"/>
                  <w:r w:rsidRPr="001905BD"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>กงช.ชย.ทร.</w:t>
                  </w:r>
                  <w:proofErr w:type="spellEnd"/>
                  <w:r w:rsidRPr="001905BD"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 xml:space="preserve"> หรือ กอบ.</w:t>
                  </w:r>
                  <w:proofErr w:type="spellStart"/>
                  <w:r w:rsidRPr="001905BD"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>ชย.ทร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1905BD">
                    <w:rPr>
                      <w:rFonts w:ascii="TH SarabunPSK" w:hAnsi="TH SarabunPSK" w:cs="TH SarabunPSK" w:hint="cs"/>
                      <w:b/>
                      <w:bCs w:val="0"/>
                      <w:sz w:val="28"/>
                      <w:szCs w:val="28"/>
                      <w:cs/>
                    </w:rPr>
                    <w:t>จัดทำแบบร่างและประมาณการเบื้องต้น</w:t>
                  </w:r>
                </w:p>
              </w:txbxContent>
            </v:textbox>
          </v:shape>
        </w:pict>
      </w: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094572" w:rsidRDefault="00094572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07648" w:rsidRDefault="00507648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3F07D1" w:rsidRDefault="005D3A25" w:rsidP="003F07D1">
      <w:pPr>
        <w:tabs>
          <w:tab w:val="left" w:pos="284"/>
        </w:tabs>
        <w:rPr>
          <w:rFonts w:ascii="TH SarabunPSK" w:hAnsi="TH SarabunPSK" w:cs="TH SarabunPSK"/>
          <w:b/>
          <w:bCs w:val="0"/>
          <w:noProof/>
          <w:u w:val="single"/>
        </w:rPr>
      </w:pPr>
      <w:r>
        <w:rPr>
          <w:rFonts w:ascii="TH SarabunPSK" w:hAnsi="TH SarabunPSK" w:cs="TH SarabunPSK" w:hint="cs"/>
          <w:b/>
          <w:bCs w:val="0"/>
          <w:cs/>
        </w:rPr>
        <w:lastRenderedPageBreak/>
        <w:t>๗</w:t>
      </w:r>
      <w:r w:rsidRPr="006B03B3">
        <w:rPr>
          <w:rFonts w:ascii="TH SarabunPSK" w:hAnsi="TH SarabunPSK" w:cs="TH SarabunPSK" w:hint="cs"/>
          <w:b/>
          <w:bCs w:val="0"/>
          <w:cs/>
        </w:rPr>
        <w:t xml:space="preserve">. </w:t>
      </w:r>
      <w:r>
        <w:rPr>
          <w:rFonts w:ascii="TH SarabunPSK" w:hAnsi="TH SarabunPSK" w:cs="TH SarabunPSK" w:hint="cs"/>
          <w:b/>
          <w:bCs w:val="0"/>
          <w:u w:val="single"/>
          <w:cs/>
        </w:rPr>
        <w:t>แบบฟอร์มและตัวอย่าง</w:t>
      </w:r>
      <w:r w:rsidR="003F07D1">
        <w:rPr>
          <w:rFonts w:ascii="TH SarabunPSK" w:hAnsi="TH SarabunPSK" w:cs="TH SarabunPSK"/>
          <w:b/>
          <w:bCs w:val="0"/>
          <w:noProof/>
          <w:u w:val="single"/>
        </w:rPr>
        <w:drawing>
          <wp:inline distT="0" distB="0" distL="0" distR="0">
            <wp:extent cx="5850890" cy="8347573"/>
            <wp:effectExtent l="19050" t="0" r="0" b="0"/>
            <wp:docPr id="12" name="Picture 3" descr="C:\Users\admin\Pictures\ControlCenter3\Scan\CCF0210255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ControlCenter3\Scan\CCF02102558_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4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25" w:rsidRDefault="003F07D1" w:rsidP="003F07D1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/>
          <w:b/>
          <w:bCs w:val="0"/>
          <w:noProof/>
          <w:u w:val="single"/>
        </w:rPr>
        <w:lastRenderedPageBreak/>
        <w:drawing>
          <wp:inline distT="0" distB="0" distL="0" distR="0">
            <wp:extent cx="5850890" cy="8347573"/>
            <wp:effectExtent l="19050" t="0" r="0" b="0"/>
            <wp:docPr id="2" name="Picture 2" descr="C:\Users\admin\Pictures\ControlCenter3\Scan\CCF0210255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ControlCenter3\Scan\CCF02102558_0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4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69" w:rsidRDefault="00101969" w:rsidP="003C6993">
      <w:pPr>
        <w:tabs>
          <w:tab w:val="left" w:pos="284"/>
        </w:tabs>
        <w:jc w:val="center"/>
        <w:rPr>
          <w:rFonts w:ascii="TH SarabunPSK" w:hAnsi="TH SarabunPSK" w:cs="TH SarabunPSK"/>
          <w:b/>
          <w:bCs w:val="0"/>
          <w:noProof/>
        </w:rPr>
      </w:pPr>
    </w:p>
    <w:p w:rsidR="00507648" w:rsidRDefault="00507648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07648" w:rsidRDefault="00101969" w:rsidP="003C6993">
      <w:pPr>
        <w:tabs>
          <w:tab w:val="left" w:pos="284"/>
        </w:tabs>
        <w:jc w:val="center"/>
        <w:rPr>
          <w:rFonts w:ascii="TH SarabunPSK" w:hAnsi="TH SarabunPSK" w:cs="TH SarabunPSK"/>
          <w:b/>
          <w:bCs w:val="0"/>
          <w:u w:val="single"/>
        </w:rPr>
      </w:pPr>
      <w:r w:rsidRPr="00101969">
        <w:rPr>
          <w:rFonts w:ascii="TH SarabunPSK" w:hAnsi="TH SarabunPSK" w:cs="TH SarabunPSK"/>
          <w:b/>
          <w:bCs w:val="0"/>
          <w:noProof/>
        </w:rPr>
        <w:drawing>
          <wp:inline distT="0" distB="0" distL="0" distR="0">
            <wp:extent cx="6134100" cy="7802495"/>
            <wp:effectExtent l="19050" t="0" r="0" b="0"/>
            <wp:docPr id="4" name="Picture 4" descr="D:\58 คู่มือการปฏิบัติงาน\0101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8 คู่มือการปฏิบัติงาน\0101_Page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754" b="4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80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3" w:rsidRDefault="003C6993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3C6993" w:rsidRDefault="003C6993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3C6993" w:rsidRDefault="003C6993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3C6993" w:rsidRDefault="003C6993" w:rsidP="003C6993">
      <w:pPr>
        <w:tabs>
          <w:tab w:val="left" w:pos="284"/>
        </w:tabs>
        <w:jc w:val="center"/>
        <w:rPr>
          <w:rFonts w:ascii="TH SarabunPSK" w:hAnsi="TH SarabunPSK" w:cs="TH SarabunPSK"/>
          <w:b/>
          <w:bCs w:val="0"/>
          <w:u w:val="single"/>
        </w:rPr>
      </w:pPr>
      <w:r w:rsidRPr="003C6993">
        <w:rPr>
          <w:rFonts w:ascii="TH SarabunPSK" w:hAnsi="TH SarabunPSK" w:cs="TH SarabunPSK"/>
          <w:noProof/>
        </w:rPr>
        <w:drawing>
          <wp:inline distT="0" distB="0" distL="0" distR="0">
            <wp:extent cx="5514975" cy="8540333"/>
            <wp:effectExtent l="19050" t="0" r="9525" b="0"/>
            <wp:docPr id="5" name="Picture 5" descr="D:\58 คู่มือการปฏิบัติงาน\0101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8 คู่มือการปฏิบัติงาน\0101_Page_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283" t="6444" r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5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48" w:rsidRDefault="00507648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07648" w:rsidRDefault="00507648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507648" w:rsidRDefault="003C6993" w:rsidP="003F07D1">
      <w:pPr>
        <w:jc w:val="center"/>
        <w:rPr>
          <w:rFonts w:ascii="TH SarabunPSK" w:hAnsi="TH SarabunPSK" w:cs="TH SarabunPSK"/>
          <w:b/>
          <w:bCs w:val="0"/>
          <w:u w:val="single"/>
        </w:rPr>
      </w:pPr>
      <w:r w:rsidRPr="003C6993">
        <w:rPr>
          <w:rFonts w:ascii="TH SarabunPSK" w:hAnsi="TH SarabunPSK" w:cs="TH SarabunPSK"/>
          <w:noProof/>
        </w:rPr>
        <w:drawing>
          <wp:inline distT="0" distB="0" distL="0" distR="0">
            <wp:extent cx="5381625" cy="7746278"/>
            <wp:effectExtent l="19050" t="0" r="9525" b="0"/>
            <wp:docPr id="6" name="Picture 6" descr="D:\58 คู่มือการปฏิบัติงาน\0101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8 คู่มือการปฏิบัติงาน\0101_Page_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795" t="5639" r="5212" b="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4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3" w:rsidRDefault="003C6993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3C6993" w:rsidRDefault="003C6993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3F07D1" w:rsidRDefault="003F07D1" w:rsidP="003F07D1">
      <w:pPr>
        <w:jc w:val="center"/>
        <w:rPr>
          <w:rFonts w:ascii="TH SarabunPSK" w:hAnsi="TH SarabunPSK" w:cs="TH SarabunPSK"/>
          <w:noProof/>
        </w:rPr>
      </w:pPr>
      <w:r w:rsidRPr="003F07D1">
        <w:rPr>
          <w:rFonts w:ascii="TH SarabunPSK" w:hAnsi="TH SarabunPSK" w:cs="TH SarabunPSK"/>
          <w:noProof/>
        </w:rPr>
        <w:drawing>
          <wp:inline distT="0" distB="0" distL="0" distR="0">
            <wp:extent cx="5850890" cy="8347574"/>
            <wp:effectExtent l="19050" t="0" r="0" b="0"/>
            <wp:docPr id="17" name="Picture 5" descr="C:\Users\admin\Pictures\ControlCenter3\Scan\CCF02102558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ControlCenter3\Scan\CCF02102558_0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C1" w:rsidRDefault="003F07D1" w:rsidP="003F07D1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6028571" cy="8601075"/>
            <wp:effectExtent l="19050" t="0" r="0" b="0"/>
            <wp:docPr id="15" name="Picture 6" descr="C:\Users\admin\Pictures\ControlCenter3\Scan\CCF02102558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ControlCenter3\Scan\CCF02102558_0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71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C1" w:rsidRDefault="005C32C1" w:rsidP="003F07D1">
      <w:pPr>
        <w:jc w:val="center"/>
        <w:rPr>
          <w:rFonts w:ascii="TH SarabunPSK" w:hAnsi="TH SarabunPSK" w:cs="TH SarabunPSK"/>
          <w:noProof/>
        </w:rPr>
      </w:pPr>
    </w:p>
    <w:p w:rsidR="005C32C1" w:rsidRDefault="005C32C1" w:rsidP="003F07D1">
      <w:pPr>
        <w:jc w:val="center"/>
        <w:rPr>
          <w:rFonts w:ascii="TH SarabunPSK" w:hAnsi="TH SarabunPSK" w:cs="TH SarabunPSK"/>
          <w:noProof/>
        </w:rPr>
      </w:pPr>
      <w:r w:rsidRPr="005C32C1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850890" cy="8347574"/>
            <wp:effectExtent l="19050" t="0" r="0" b="0"/>
            <wp:docPr id="18" name="Picture 7" descr="C:\Users\admin\Pictures\ControlCenter3\Scan\CCF02102558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ControlCenter3\Scan\CCF02102558_0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C1" w:rsidRDefault="005C32C1" w:rsidP="003F07D1">
      <w:pPr>
        <w:jc w:val="center"/>
        <w:rPr>
          <w:rFonts w:ascii="TH SarabunPSK" w:hAnsi="TH SarabunPSK" w:cs="TH SarabunPSK"/>
          <w:noProof/>
        </w:rPr>
      </w:pPr>
    </w:p>
    <w:p w:rsidR="005C32C1" w:rsidRDefault="005C32C1" w:rsidP="003F07D1">
      <w:pPr>
        <w:jc w:val="center"/>
        <w:rPr>
          <w:rFonts w:ascii="TH SarabunPSK" w:hAnsi="TH SarabunPSK" w:cs="TH SarabunPSK"/>
          <w:noProof/>
        </w:rPr>
      </w:pPr>
    </w:p>
    <w:p w:rsidR="009C6E5C" w:rsidRDefault="009C6E5C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9C6E5C" w:rsidRDefault="009C6E5C" w:rsidP="003C6993">
      <w:pPr>
        <w:tabs>
          <w:tab w:val="left" w:pos="284"/>
        </w:tabs>
        <w:jc w:val="center"/>
        <w:rPr>
          <w:rFonts w:ascii="TH SarabunPSK" w:hAnsi="TH SarabunPSK" w:cs="TH SarabunPSK"/>
          <w:b/>
          <w:bCs w:val="0"/>
          <w:u w:val="single"/>
        </w:rPr>
      </w:pPr>
    </w:p>
    <w:p w:rsidR="005D3A25" w:rsidRDefault="005D3A25" w:rsidP="005D3A25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  <w:r>
        <w:rPr>
          <w:rFonts w:ascii="TH SarabunPSK" w:hAnsi="TH SarabunPSK" w:cs="TH SarabunPSK" w:hint="cs"/>
          <w:b/>
          <w:bCs w:val="0"/>
          <w:cs/>
        </w:rPr>
        <w:t>๘</w:t>
      </w:r>
      <w:r w:rsidRPr="006B03B3">
        <w:rPr>
          <w:rFonts w:ascii="TH SarabunPSK" w:hAnsi="TH SarabunPSK" w:cs="TH SarabunPSK" w:hint="cs"/>
          <w:b/>
          <w:bCs w:val="0"/>
          <w:cs/>
        </w:rPr>
        <w:t xml:space="preserve">. </w:t>
      </w:r>
      <w:r>
        <w:rPr>
          <w:rFonts w:ascii="TH SarabunPSK" w:hAnsi="TH SarabunPSK" w:cs="TH SarabunPSK" w:hint="cs"/>
          <w:b/>
          <w:bCs w:val="0"/>
          <w:u w:val="single"/>
          <w:cs/>
        </w:rPr>
        <w:t>เอกสารอ้างอิง</w:t>
      </w:r>
    </w:p>
    <w:p w:rsidR="009C6E5C" w:rsidRPr="009C6E5C" w:rsidRDefault="009C6E5C" w:rsidP="009C6E5C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 w:val="0"/>
          <w:szCs w:val="32"/>
        </w:rPr>
      </w:pPr>
      <w:r>
        <w:rPr>
          <w:rFonts w:ascii="TH SarabunPSK" w:hAnsi="TH SarabunPSK" w:cs="TH SarabunPSK" w:hint="cs"/>
          <w:b/>
          <w:bCs w:val="0"/>
          <w:szCs w:val="32"/>
          <w:cs/>
        </w:rPr>
        <w:tab/>
        <w:t xml:space="preserve">๘.๑ </w:t>
      </w:r>
      <w:r w:rsidRPr="009C6E5C">
        <w:rPr>
          <w:rFonts w:ascii="TH SarabunPSK" w:hAnsi="TH SarabunPSK" w:cs="TH SarabunPSK"/>
          <w:b/>
          <w:bCs w:val="0"/>
          <w:szCs w:val="32"/>
          <w:cs/>
        </w:rPr>
        <w:t xml:space="preserve">ระเบียบ </w:t>
      </w:r>
      <w:proofErr w:type="spellStart"/>
      <w:r w:rsidRPr="009C6E5C">
        <w:rPr>
          <w:rFonts w:ascii="TH SarabunPSK" w:hAnsi="TH SarabunPSK" w:cs="TH SarabunPSK"/>
          <w:b/>
          <w:bCs w:val="0"/>
          <w:szCs w:val="32"/>
          <w:cs/>
        </w:rPr>
        <w:t>ทร.</w:t>
      </w:r>
      <w:proofErr w:type="spellEnd"/>
      <w:r w:rsidRPr="009C6E5C">
        <w:rPr>
          <w:rFonts w:ascii="TH SarabunPSK" w:hAnsi="TH SarabunPSK" w:cs="TH SarabunPSK"/>
          <w:b/>
          <w:bCs w:val="0"/>
          <w:szCs w:val="32"/>
          <w:cs/>
        </w:rPr>
        <w:t xml:space="preserve"> ว่าด้วยการก่อสร้าง พ.ศ.๒๕๕๑ หมวด ๓ การเสนอความต้องการสำหรับงานก่อสร้าง กำหนดดังนี้</w:t>
      </w:r>
    </w:p>
    <w:p w:rsidR="009C6E5C" w:rsidRPr="009C6E5C" w:rsidRDefault="009C6E5C" w:rsidP="009C6E5C">
      <w:pPr>
        <w:pStyle w:val="a4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 w:val="0"/>
          <w:szCs w:val="32"/>
        </w:rPr>
      </w:pPr>
      <w:r w:rsidRPr="009C6E5C">
        <w:rPr>
          <w:rFonts w:ascii="TH SarabunPSK" w:hAnsi="TH SarabunPSK" w:cs="TH SarabunPSK"/>
          <w:b/>
          <w:bCs w:val="0"/>
          <w:szCs w:val="32"/>
          <w:cs/>
        </w:rPr>
        <w:t xml:space="preserve">                 </w:t>
      </w:r>
      <w:r w:rsidRPr="009C6E5C">
        <w:rPr>
          <w:rFonts w:ascii="TH SarabunPSK" w:hAnsi="TH SarabunPSK" w:cs="TH SarabunPSK"/>
          <w:b/>
          <w:bCs w:val="0"/>
          <w:szCs w:val="32"/>
          <w:cs/>
        </w:rPr>
        <w:tab/>
        <w:t>ข้อ ๗ ในการเสนอความต้องการงานก่อสร้าง ให้หน่วยเจ้าของงานประสานหน่วยเทคนิค</w:t>
      </w:r>
      <w:r w:rsidRPr="009C6E5C">
        <w:rPr>
          <w:rFonts w:ascii="TH SarabunPSK" w:hAnsi="TH SarabunPSK" w:cs="TH SarabunPSK"/>
          <w:b/>
          <w:bCs w:val="0"/>
          <w:szCs w:val="32"/>
          <w:cs/>
        </w:rPr>
        <w:br/>
        <w:t>เพื่อตรวจสอบและจัดทำรายละเอียดขอบเขตของงานก่อสร้าง หรือแบบร่าง และประมาณงานก่อสร้างเบื้องต้น แล้วจึงเสนอความต้องการนั้นในคำขอตั้งงบประมาณตามขั้นตอนต่อไป</w:t>
      </w:r>
    </w:p>
    <w:p w:rsidR="009C6E5C" w:rsidRPr="009C6E5C" w:rsidRDefault="009C6E5C" w:rsidP="009C6E5C">
      <w:pPr>
        <w:pStyle w:val="a4"/>
        <w:tabs>
          <w:tab w:val="left" w:pos="1134"/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 w:val="0"/>
          <w:szCs w:val="32"/>
          <w:cs/>
        </w:rPr>
      </w:pPr>
      <w:r w:rsidRPr="009C6E5C">
        <w:rPr>
          <w:rFonts w:ascii="TH SarabunPSK" w:hAnsi="TH SarabunPSK" w:cs="TH SarabunPSK"/>
          <w:b/>
          <w:bCs w:val="0"/>
          <w:szCs w:val="32"/>
          <w:cs/>
        </w:rPr>
        <w:tab/>
      </w:r>
      <w:r w:rsidRPr="009C6E5C">
        <w:rPr>
          <w:rFonts w:ascii="TH SarabunPSK" w:hAnsi="TH SarabunPSK" w:cs="TH SarabunPSK"/>
          <w:b/>
          <w:bCs w:val="0"/>
          <w:szCs w:val="32"/>
          <w:cs/>
        </w:rPr>
        <w:tab/>
        <w:t>ข้อ ๘ การเสนอความต้องการงานก่อสร้างกรณีเร่งด่วน หากไม่ดำเนินการอาจจะเกิดผลเสียแก่ทางราชการ ให้หน่วยเจ้าของงานเสนอความต้องการถึงกรมส่งกำลังบำรุงทหารเรือ พร้อมกับประสานหน่วยเทคนิคเพื่อจัดทำรายละเอียดขอบเขตของงานก่อสร้าง หรือแบบร่าง และประมาณการงานก่อสร้างเบื้องต้นในคราวเดียวกัน เมื่อหน่วยเทคนิคดำเนินการเรียบร้อยแล้ว ให้หน่วยเทคนิคเสนอกรมส่งกำลังบำรุงทหารเรือโดยตรง  เพื่อขอรับการสนับสนุนงบประมาณดำเนินการต่อไป</w:t>
      </w:r>
    </w:p>
    <w:p w:rsidR="009C6E5C" w:rsidRPr="009C6E5C" w:rsidRDefault="009C6E5C" w:rsidP="009C6E5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 w:val="0"/>
          <w:cs/>
        </w:rPr>
      </w:pPr>
      <w:r w:rsidRPr="009C6E5C">
        <w:rPr>
          <w:rFonts w:ascii="TH SarabunPSK" w:hAnsi="TH SarabunPSK" w:cs="TH SarabunPSK"/>
          <w:b/>
          <w:bCs w:val="0"/>
          <w:cs/>
        </w:rPr>
        <w:tab/>
      </w:r>
      <w:r>
        <w:rPr>
          <w:rFonts w:ascii="TH SarabunPSK" w:hAnsi="TH SarabunPSK" w:cs="TH SarabunPSK" w:hint="cs"/>
          <w:b/>
          <w:bCs w:val="0"/>
          <w:cs/>
        </w:rPr>
        <w:t>๘.</w:t>
      </w:r>
      <w:r w:rsidRPr="009C6E5C">
        <w:rPr>
          <w:rFonts w:ascii="TH SarabunPSK" w:hAnsi="TH SarabunPSK" w:cs="TH SarabunPSK"/>
          <w:b/>
          <w:bCs w:val="0"/>
          <w:cs/>
        </w:rPr>
        <w:t xml:space="preserve">๒ หน่วยเจ้าของงาน ที่มีความต้องการก่อสร้าง ซ่อม ดัดแปลงอาคารสถานที่ สิ่งก่อสร้าง </w:t>
      </w:r>
      <w:r w:rsidRPr="009C6E5C">
        <w:rPr>
          <w:rFonts w:ascii="TH SarabunPSK" w:hAnsi="TH SarabunPSK" w:cs="TH SarabunPSK"/>
          <w:b/>
          <w:bCs w:val="0"/>
          <w:cs/>
        </w:rPr>
        <w:br/>
        <w:t xml:space="preserve">สิ่งอำนวยความสะดวกและสาธารณูปโภค รวมทั้งรื้อถอนอาคารและสิ่งปลูกสร้างของหน่วย จะเสนอความต้องการมาที่ </w:t>
      </w:r>
      <w:proofErr w:type="spellStart"/>
      <w:r w:rsidRPr="009C6E5C">
        <w:rPr>
          <w:rFonts w:ascii="TH SarabunPSK" w:hAnsi="TH SarabunPSK" w:cs="TH SarabunPSK"/>
          <w:b/>
          <w:bCs w:val="0"/>
          <w:cs/>
        </w:rPr>
        <w:t>ชย.ทร.</w:t>
      </w:r>
      <w:proofErr w:type="spellEnd"/>
      <w:r w:rsidRPr="009C6E5C">
        <w:rPr>
          <w:rFonts w:ascii="TH SarabunPSK" w:hAnsi="TH SarabunPSK" w:cs="TH SarabunPSK"/>
          <w:b/>
          <w:bCs w:val="0"/>
          <w:cs/>
        </w:rPr>
        <w:t xml:space="preserve"> เพื่อขอให้จัดทำรายละเอียดขอบเขตของงาน หรือแบบร่าง และประมาณราคาเบื้องต้น เพื่อนำข้อมูลที่ได้ไปประกอบการเสนอ </w:t>
      </w:r>
      <w:proofErr w:type="spellStart"/>
      <w:r w:rsidRPr="009C6E5C">
        <w:rPr>
          <w:rFonts w:ascii="TH SarabunPSK" w:hAnsi="TH SarabunPSK" w:cs="TH SarabunPSK"/>
          <w:b/>
          <w:bCs w:val="0"/>
          <w:cs/>
        </w:rPr>
        <w:t>ทร.</w:t>
      </w:r>
      <w:proofErr w:type="spellEnd"/>
      <w:r w:rsidRPr="009C6E5C">
        <w:rPr>
          <w:rFonts w:ascii="TH SarabunPSK" w:hAnsi="TH SarabunPSK" w:cs="TH SarabunPSK"/>
          <w:b/>
          <w:bCs w:val="0"/>
          <w:cs/>
        </w:rPr>
        <w:t xml:space="preserve"> (ผ่าน </w:t>
      </w:r>
      <w:proofErr w:type="spellStart"/>
      <w:r w:rsidRPr="009C6E5C">
        <w:rPr>
          <w:rFonts w:ascii="TH SarabunPSK" w:hAnsi="TH SarabunPSK" w:cs="TH SarabunPSK"/>
          <w:b/>
          <w:bCs w:val="0"/>
          <w:cs/>
        </w:rPr>
        <w:t>กบ.ทร.</w:t>
      </w:r>
      <w:proofErr w:type="spellEnd"/>
      <w:r w:rsidRPr="009C6E5C">
        <w:rPr>
          <w:rFonts w:ascii="TH SarabunPSK" w:hAnsi="TH SarabunPSK" w:cs="TH SarabunPSK"/>
          <w:b/>
          <w:bCs w:val="0"/>
          <w:cs/>
        </w:rPr>
        <w:t>) เพื่อขออนุมัติหลักการพร้อมขอรับการสนับสนุนงบประมาณ หรือเสนอไว้ในคำขอตั้งงบประมาณประจำปีต่อไป</w:t>
      </w:r>
      <w:r w:rsidRPr="009C6E5C">
        <w:rPr>
          <w:rFonts w:ascii="TH SarabunPSK" w:hAnsi="TH SarabunPSK" w:cs="TH SarabunPSK"/>
          <w:b/>
          <w:bCs w:val="0"/>
        </w:rPr>
        <w:t xml:space="preserve"> </w:t>
      </w:r>
    </w:p>
    <w:p w:rsidR="0054195A" w:rsidRPr="009C6E5C" w:rsidRDefault="0054195A" w:rsidP="0054195A">
      <w:pPr>
        <w:tabs>
          <w:tab w:val="left" w:pos="284"/>
        </w:tabs>
        <w:rPr>
          <w:rFonts w:ascii="TH SarabunPSK" w:hAnsi="TH SarabunPSK" w:cs="TH SarabunPSK"/>
          <w:b/>
          <w:bCs w:val="0"/>
          <w:u w:val="single"/>
        </w:rPr>
      </w:pPr>
    </w:p>
    <w:p w:rsidR="007A0D01" w:rsidRDefault="007A0D01" w:rsidP="00B76ADD">
      <w:pPr>
        <w:tabs>
          <w:tab w:val="left" w:pos="851"/>
        </w:tabs>
        <w:rPr>
          <w:rFonts w:ascii="TH SarabunPSK" w:hAnsi="TH SarabunPSK" w:cs="TH SarabunPSK"/>
          <w:b/>
          <w:bCs w:val="0"/>
        </w:rPr>
      </w:pPr>
    </w:p>
    <w:p w:rsidR="001B0348" w:rsidRDefault="001B0348" w:rsidP="00D60408">
      <w:pPr>
        <w:tabs>
          <w:tab w:val="left" w:pos="1276"/>
        </w:tabs>
      </w:pPr>
    </w:p>
    <w:sectPr w:rsidR="001B0348" w:rsidSect="00E7434D">
      <w:pgSz w:w="11906" w:h="16838"/>
      <w:pgMar w:top="1418" w:right="991" w:bottom="97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4582"/>
    <w:multiLevelType w:val="multilevel"/>
    <w:tmpl w:val="58C87BC0"/>
    <w:lvl w:ilvl="0">
      <w:start w:val="1"/>
      <w:numFmt w:val="decimal"/>
      <w:pStyle w:val="2"/>
      <w:lvlText w:val="%1"/>
      <w:lvlJc w:val="left"/>
      <w:pPr>
        <w:tabs>
          <w:tab w:val="num" w:pos="6060"/>
        </w:tabs>
        <w:ind w:left="6060" w:hanging="48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1B0348"/>
    <w:rsid w:val="00094572"/>
    <w:rsid w:val="000B0E3D"/>
    <w:rsid w:val="000C052E"/>
    <w:rsid w:val="00101969"/>
    <w:rsid w:val="0014791C"/>
    <w:rsid w:val="001538B3"/>
    <w:rsid w:val="00157E86"/>
    <w:rsid w:val="001905BD"/>
    <w:rsid w:val="001B0348"/>
    <w:rsid w:val="001E66D2"/>
    <w:rsid w:val="001F7AC9"/>
    <w:rsid w:val="00202681"/>
    <w:rsid w:val="00242119"/>
    <w:rsid w:val="00261B30"/>
    <w:rsid w:val="002A2E6D"/>
    <w:rsid w:val="002D59D9"/>
    <w:rsid w:val="002F118F"/>
    <w:rsid w:val="0030677B"/>
    <w:rsid w:val="003116E0"/>
    <w:rsid w:val="00314668"/>
    <w:rsid w:val="00363646"/>
    <w:rsid w:val="003716F7"/>
    <w:rsid w:val="00373C5E"/>
    <w:rsid w:val="00384237"/>
    <w:rsid w:val="003C6993"/>
    <w:rsid w:val="003F07D1"/>
    <w:rsid w:val="0046698D"/>
    <w:rsid w:val="0048255F"/>
    <w:rsid w:val="004C48BD"/>
    <w:rsid w:val="004C59A8"/>
    <w:rsid w:val="004D4D81"/>
    <w:rsid w:val="00500A7C"/>
    <w:rsid w:val="00507648"/>
    <w:rsid w:val="0052186F"/>
    <w:rsid w:val="005242BB"/>
    <w:rsid w:val="00526B26"/>
    <w:rsid w:val="0054195A"/>
    <w:rsid w:val="00571679"/>
    <w:rsid w:val="00591415"/>
    <w:rsid w:val="00592856"/>
    <w:rsid w:val="005970F2"/>
    <w:rsid w:val="005C32C1"/>
    <w:rsid w:val="005D3A25"/>
    <w:rsid w:val="005F3EBD"/>
    <w:rsid w:val="00601934"/>
    <w:rsid w:val="0064020E"/>
    <w:rsid w:val="00697424"/>
    <w:rsid w:val="006B03B3"/>
    <w:rsid w:val="006B38A1"/>
    <w:rsid w:val="006C4E44"/>
    <w:rsid w:val="006F619B"/>
    <w:rsid w:val="007016E7"/>
    <w:rsid w:val="00757489"/>
    <w:rsid w:val="00764457"/>
    <w:rsid w:val="007708F3"/>
    <w:rsid w:val="007A0D01"/>
    <w:rsid w:val="007A65B5"/>
    <w:rsid w:val="007D243B"/>
    <w:rsid w:val="00825EF5"/>
    <w:rsid w:val="00852BF8"/>
    <w:rsid w:val="00854AF7"/>
    <w:rsid w:val="008722C6"/>
    <w:rsid w:val="008F0BD4"/>
    <w:rsid w:val="008F298D"/>
    <w:rsid w:val="008F6F1E"/>
    <w:rsid w:val="00922CC4"/>
    <w:rsid w:val="00972611"/>
    <w:rsid w:val="00972A0E"/>
    <w:rsid w:val="009C6E5C"/>
    <w:rsid w:val="009D1ED0"/>
    <w:rsid w:val="00A2678E"/>
    <w:rsid w:val="00A332A9"/>
    <w:rsid w:val="00A45578"/>
    <w:rsid w:val="00A77C39"/>
    <w:rsid w:val="00A84130"/>
    <w:rsid w:val="00AF7476"/>
    <w:rsid w:val="00AF769F"/>
    <w:rsid w:val="00B76ADD"/>
    <w:rsid w:val="00BA3572"/>
    <w:rsid w:val="00BB122E"/>
    <w:rsid w:val="00BB1939"/>
    <w:rsid w:val="00BD5A9C"/>
    <w:rsid w:val="00BE548C"/>
    <w:rsid w:val="00C17922"/>
    <w:rsid w:val="00C47676"/>
    <w:rsid w:val="00C5502C"/>
    <w:rsid w:val="00C7138D"/>
    <w:rsid w:val="00CD1E71"/>
    <w:rsid w:val="00CE7071"/>
    <w:rsid w:val="00CF755B"/>
    <w:rsid w:val="00D34B1A"/>
    <w:rsid w:val="00D55D38"/>
    <w:rsid w:val="00D60408"/>
    <w:rsid w:val="00E010AF"/>
    <w:rsid w:val="00E14237"/>
    <w:rsid w:val="00E14700"/>
    <w:rsid w:val="00E319DA"/>
    <w:rsid w:val="00E60A38"/>
    <w:rsid w:val="00E6550D"/>
    <w:rsid w:val="00E70558"/>
    <w:rsid w:val="00E7434D"/>
    <w:rsid w:val="00EB171F"/>
    <w:rsid w:val="00EE2A1A"/>
    <w:rsid w:val="00EE5FE3"/>
    <w:rsid w:val="00F10694"/>
    <w:rsid w:val="00F111F6"/>
    <w:rsid w:val="00F52388"/>
    <w:rsid w:val="00F933A1"/>
    <w:rsid w:val="00FE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c00000"/>
    </o:shapedefaults>
    <o:shapelayout v:ext="edit">
      <o:idmap v:ext="edit" data="1"/>
      <o:rules v:ext="edit">
        <o:r id="V:Rule12" type="connector" idref="#_x0000_s1052"/>
        <o:r id="V:Rule13" type="connector" idref="#_x0000_s1051"/>
        <o:r id="V:Rule14" type="connector" idref="#_x0000_s1049"/>
        <o:r id="V:Rule15" type="connector" idref="#_x0000_s1050"/>
        <o:r id="V:Rule16" type="connector" idref="#_x0000_s1043"/>
        <o:r id="V:Rule17" type="connector" idref="#_x0000_s1033"/>
        <o:r id="V:Rule18" type="connector" idref="#_x0000_s1034"/>
        <o:r id="V:Rule19" type="connector" idref="#_x0000_s1048"/>
        <o:r id="V:Rule20" type="connector" idref="#_x0000_s1054"/>
        <o:r id="V:Rule21" type="connector" idref="#_x0000_s1053"/>
        <o:r id="V:Rule2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E3"/>
  </w:style>
  <w:style w:type="paragraph" w:styleId="1">
    <w:name w:val="heading 1"/>
    <w:basedOn w:val="a"/>
    <w:next w:val="a"/>
    <w:link w:val="10"/>
    <w:qFormat/>
    <w:rsid w:val="008F0BD4"/>
    <w:pPr>
      <w:keepNext/>
      <w:spacing w:after="0" w:line="240" w:lineRule="auto"/>
      <w:outlineLvl w:val="0"/>
    </w:pPr>
    <w:rPr>
      <w:rFonts w:ascii="Cordia New" w:eastAsia="Cordia New" w:hAnsi="Cordia New" w:cs="Angsana New"/>
      <w:bCs w:val="0"/>
      <w:sz w:val="36"/>
      <w:szCs w:val="36"/>
    </w:rPr>
  </w:style>
  <w:style w:type="paragraph" w:styleId="2">
    <w:name w:val="heading 2"/>
    <w:basedOn w:val="a"/>
    <w:next w:val="a"/>
    <w:link w:val="20"/>
    <w:qFormat/>
    <w:rsid w:val="008F0BD4"/>
    <w:pPr>
      <w:keepNext/>
      <w:numPr>
        <w:numId w:val="1"/>
      </w:numPr>
      <w:spacing w:after="0" w:line="240" w:lineRule="auto"/>
      <w:outlineLvl w:val="1"/>
    </w:pPr>
    <w:rPr>
      <w:rFonts w:ascii="Cordia New" w:eastAsia="Cordia New" w:hAnsi="Cordia New" w:cs="Angsana New"/>
      <w:bCs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8F0BD4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sz w:val="40"/>
      <w:szCs w:val="40"/>
    </w:rPr>
  </w:style>
  <w:style w:type="paragraph" w:styleId="4">
    <w:name w:val="heading 4"/>
    <w:basedOn w:val="a"/>
    <w:next w:val="a"/>
    <w:link w:val="40"/>
    <w:qFormat/>
    <w:rsid w:val="008F0BD4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3B3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0"/>
    <w:rsid w:val="006C4E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9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196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8F0BD4"/>
    <w:rPr>
      <w:rFonts w:ascii="Cordia New" w:eastAsia="Cordia New" w:hAnsi="Cordia New" w:cs="Angsana New"/>
      <w:bCs w:val="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8F0BD4"/>
    <w:rPr>
      <w:rFonts w:ascii="Cordia New" w:eastAsia="Cordia New" w:hAnsi="Cordia New" w:cs="Angsana New"/>
      <w:bCs w:val="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F0BD4"/>
    <w:rPr>
      <w:rFonts w:ascii="Cordia New" w:eastAsia="Cordia New" w:hAnsi="Cordia New" w:cs="Angsana New"/>
      <w:b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8F0BD4"/>
    <w:rPr>
      <w:rFonts w:ascii="Calibri" w:eastAsia="Times New Roman" w:hAnsi="Calibri" w:cs="Angsana New"/>
      <w:b/>
      <w:sz w:val="28"/>
      <w:szCs w:val="35"/>
    </w:rPr>
  </w:style>
  <w:style w:type="paragraph" w:styleId="a8">
    <w:name w:val="Title"/>
    <w:basedOn w:val="a"/>
    <w:link w:val="a9"/>
    <w:qFormat/>
    <w:rsid w:val="008F0BD4"/>
    <w:pPr>
      <w:spacing w:after="0" w:line="240" w:lineRule="auto"/>
      <w:jc w:val="center"/>
    </w:pPr>
    <w:rPr>
      <w:rFonts w:ascii="CordiaUPC" w:eastAsia="Cordia New" w:hAnsi="CordiaUPC" w:cs="Angsana New"/>
      <w:b/>
      <w:sz w:val="48"/>
      <w:szCs w:val="48"/>
    </w:rPr>
  </w:style>
  <w:style w:type="character" w:customStyle="1" w:styleId="a9">
    <w:name w:val="ชื่อเรื่อง อักขระ"/>
    <w:basedOn w:val="a0"/>
    <w:link w:val="a8"/>
    <w:rsid w:val="008F0BD4"/>
    <w:rPr>
      <w:rFonts w:ascii="CordiaUPC" w:eastAsia="Cordia New" w:hAnsi="CordiaUPC" w:cs="Angsana New"/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info.navy.mi.th/ncd/%20%20&#3627;&#3633;&#3623;&#3586;&#3657;&#3629;&#3586;&#3656;&#3634;&#3623;-&#3611;&#3619;&#3632;&#3594;&#3634;&#3626;&#3633;&#3617;&#3614;&#3633;&#3609;&#3608;&#3660;%20&#3594;&#3618;.&#3607;&#3619;.%20&#3621;&#3635;&#3604;&#3633;&#3610;&#3607;&#3637;&#3656;%20&#3666;&#3664;&#3670;&#3667;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FC0AAC6-1DF4-495A-8EC8-7CA8303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.T. Sompong</cp:lastModifiedBy>
  <cp:revision>6</cp:revision>
  <cp:lastPrinted>2015-10-02T07:20:00Z</cp:lastPrinted>
  <dcterms:created xsi:type="dcterms:W3CDTF">2017-04-27T03:22:00Z</dcterms:created>
  <dcterms:modified xsi:type="dcterms:W3CDTF">2020-04-16T01:05:00Z</dcterms:modified>
</cp:coreProperties>
</file>